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34F" w:rsidRPr="000E16EC" w:rsidRDefault="003B534F" w:rsidP="003B534F">
      <w:pPr>
        <w:spacing w:before="320" w:line="240" w:lineRule="auto"/>
        <w:jc w:val="center"/>
        <w:rPr>
          <w:rFonts w:ascii="Times New Roman" w:hAnsi="Times New Roman" w:cs="Times New Roman"/>
        </w:rPr>
      </w:pPr>
      <w:r w:rsidRPr="000E16EC">
        <w:rPr>
          <w:rFonts w:ascii="Times New Roman" w:hAnsi="Times New Roman" w:cs="Times New Roman"/>
          <w:b/>
        </w:rPr>
        <w:t>МІНІСТЕРСТВО ОСВІТИ І НАУКИ УКРАЇНИ</w:t>
      </w:r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0E16EC">
        <w:rPr>
          <w:rFonts w:ascii="Times New Roman" w:hAnsi="Times New Roman" w:cs="Times New Roman"/>
          <w:b/>
        </w:rPr>
        <w:t xml:space="preserve">Чорноморський </w:t>
      </w:r>
      <w:r w:rsidRPr="000E16EC">
        <w:rPr>
          <w:rFonts w:ascii="Times New Roman" w:hAnsi="Times New Roman" w:cs="Times New Roman"/>
          <w:b/>
          <w:lang w:val="uk-UA"/>
        </w:rPr>
        <w:t>національний</w:t>
      </w:r>
      <w:r w:rsidRPr="000E16EC">
        <w:rPr>
          <w:rFonts w:ascii="Times New Roman" w:hAnsi="Times New Roman" w:cs="Times New Roman"/>
          <w:b/>
        </w:rPr>
        <w:t xml:space="preserve"> університет </w:t>
      </w:r>
      <w:r w:rsidRPr="000E16EC">
        <w:rPr>
          <w:rFonts w:ascii="Times New Roman" w:hAnsi="Times New Roman" w:cs="Times New Roman"/>
          <w:b/>
        </w:rPr>
        <w:br/>
        <w:t>імені Петра Могили</w:t>
      </w:r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0E16EC">
        <w:rPr>
          <w:rFonts w:ascii="Times New Roman" w:hAnsi="Times New Roman" w:cs="Times New Roman"/>
          <w:b/>
        </w:rPr>
        <w:t>Факультет комп’ютерних наук</w:t>
      </w:r>
    </w:p>
    <w:p w:rsidR="003B534F" w:rsidRPr="000E16EC" w:rsidRDefault="003B534F" w:rsidP="003B534F">
      <w:pPr>
        <w:spacing w:before="240" w:after="120" w:line="240" w:lineRule="auto"/>
        <w:jc w:val="center"/>
        <w:rPr>
          <w:rFonts w:ascii="Times New Roman" w:hAnsi="Times New Roman" w:cs="Times New Roman"/>
          <w:b/>
        </w:rPr>
      </w:pPr>
      <w:r w:rsidRPr="000E16EC">
        <w:rPr>
          <w:rFonts w:ascii="Times New Roman" w:hAnsi="Times New Roman" w:cs="Times New Roman"/>
          <w:b/>
        </w:rPr>
        <w:t xml:space="preserve">Кафедра </w:t>
      </w:r>
      <w:r>
        <w:rPr>
          <w:rFonts w:ascii="Times New Roman" w:hAnsi="Times New Roman" w:cs="Times New Roman"/>
          <w:b/>
          <w:lang w:val="uk-UA"/>
        </w:rPr>
        <w:t>і</w:t>
      </w:r>
      <w:r w:rsidRPr="000E16EC">
        <w:rPr>
          <w:rFonts w:ascii="Times New Roman" w:hAnsi="Times New Roman" w:cs="Times New Roman"/>
          <w:b/>
          <w:lang w:val="uk-UA"/>
        </w:rPr>
        <w:t>нженерії програмного забезпечення</w:t>
      </w:r>
    </w:p>
    <w:p w:rsidR="003B534F" w:rsidRPr="000E16EC" w:rsidRDefault="003B534F" w:rsidP="003B534F">
      <w:pPr>
        <w:spacing w:before="80"/>
        <w:rPr>
          <w:rFonts w:ascii="Times New Roman" w:hAnsi="Times New Roman" w:cs="Times New Roman"/>
        </w:rPr>
      </w:pPr>
    </w:p>
    <w:p w:rsidR="003B534F" w:rsidRPr="000E16EC" w:rsidRDefault="003B534F" w:rsidP="003B534F">
      <w:pPr>
        <w:spacing w:before="80"/>
        <w:jc w:val="center"/>
        <w:rPr>
          <w:rFonts w:ascii="Times New Roman" w:hAnsi="Times New Roman" w:cs="Times New Roman"/>
        </w:rPr>
      </w:pPr>
    </w:p>
    <w:p w:rsidR="003B534F" w:rsidRPr="000E16EC" w:rsidRDefault="003B534F" w:rsidP="003B534F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0E16EC">
        <w:rPr>
          <w:rFonts w:ascii="Times New Roman" w:hAnsi="Times New Roman" w:cs="Times New Roman"/>
          <w:b/>
          <w:sz w:val="44"/>
        </w:rPr>
        <w:t>ЗВІТ</w:t>
      </w:r>
    </w:p>
    <w:p w:rsidR="003B534F" w:rsidRPr="000E16EC" w:rsidRDefault="003B534F" w:rsidP="003B534F">
      <w:pPr>
        <w:spacing w:after="0"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з лабораторної роботи № 4</w:t>
      </w:r>
    </w:p>
    <w:p w:rsidR="003B534F" w:rsidRPr="003B534F" w:rsidRDefault="003B534F" w:rsidP="003B534F">
      <w:pPr>
        <w:pStyle w:val="Default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E16EC">
        <w:rPr>
          <w:rFonts w:ascii="Times New Roman" w:hAnsi="Times New Roman" w:cs="Times New Roman"/>
          <w:b/>
        </w:rPr>
        <w:t>"</w:t>
      </w:r>
      <w:r w:rsidRPr="00092125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грамування алгоритмів, що розгалужуються</w:t>
      </w:r>
      <w:r w:rsidRPr="000E16EC">
        <w:rPr>
          <w:rFonts w:ascii="Times New Roman" w:hAnsi="Times New Roman" w:cs="Times New Roman"/>
          <w:b/>
        </w:rPr>
        <w:t>"</w:t>
      </w:r>
    </w:p>
    <w:p w:rsidR="003B534F" w:rsidRPr="000E16EC" w:rsidRDefault="003B534F" w:rsidP="003B534F">
      <w:pPr>
        <w:spacing w:before="200"/>
        <w:jc w:val="center"/>
        <w:rPr>
          <w:rFonts w:ascii="Times New Roman" w:hAnsi="Times New Roman" w:cs="Times New Roman"/>
          <w:b/>
          <w:lang w:val="uk-UA"/>
        </w:rPr>
      </w:pPr>
      <w:r w:rsidRPr="000E16EC">
        <w:rPr>
          <w:rFonts w:ascii="Times New Roman" w:hAnsi="Times New Roman" w:cs="Times New Roman"/>
          <w:b/>
        </w:rPr>
        <w:t>Завдання № 7</w:t>
      </w:r>
    </w:p>
    <w:p w:rsidR="003B534F" w:rsidRPr="000E16EC" w:rsidRDefault="003B534F" w:rsidP="003B534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E16EC">
        <w:rPr>
          <w:rFonts w:ascii="Times New Roman" w:hAnsi="Times New Roman" w:cs="Times New Roman"/>
          <w:color w:val="000000"/>
        </w:rPr>
        <w:t xml:space="preserve">Дисципліна </w:t>
      </w:r>
      <w:r w:rsidRPr="000E16EC">
        <w:rPr>
          <w:rFonts w:ascii="Times New Roman" w:hAnsi="Times New Roman" w:cs="Times New Roman"/>
        </w:rPr>
        <w:t>"</w:t>
      </w:r>
      <w:r w:rsidRPr="000E16EC">
        <w:rPr>
          <w:rFonts w:ascii="Times New Roman" w:hAnsi="Times New Roman" w:cs="Times New Roman"/>
          <w:lang w:val="uk-UA"/>
        </w:rPr>
        <w:t>Основи програмування</w:t>
      </w:r>
      <w:r w:rsidRPr="000E16EC">
        <w:rPr>
          <w:rFonts w:ascii="Times New Roman" w:hAnsi="Times New Roman" w:cs="Times New Roman"/>
        </w:rPr>
        <w:t>"</w:t>
      </w:r>
    </w:p>
    <w:p w:rsidR="003B534F" w:rsidRPr="000E16EC" w:rsidRDefault="003B534F" w:rsidP="003B534F">
      <w:pPr>
        <w:spacing w:after="0" w:line="240" w:lineRule="auto"/>
        <w:jc w:val="center"/>
        <w:rPr>
          <w:rFonts w:ascii="Times New Roman" w:hAnsi="Times New Roman" w:cs="Times New Roman"/>
          <w:lang w:val="uk-UA"/>
        </w:rPr>
      </w:pPr>
      <w:r w:rsidRPr="000E16EC">
        <w:rPr>
          <w:rFonts w:ascii="Times New Roman" w:hAnsi="Times New Roman" w:cs="Times New Roman"/>
          <w:lang w:val="uk-UA"/>
        </w:rPr>
        <w:t xml:space="preserve">Спеціальність: </w:t>
      </w:r>
      <w:r w:rsidRPr="000E16EC">
        <w:rPr>
          <w:rFonts w:ascii="Times New Roman" w:hAnsi="Times New Roman" w:cs="Times New Roman"/>
          <w:b/>
          <w:color w:val="000000"/>
          <w:shd w:val="clear" w:color="auto" w:fill="FFFFFF"/>
        </w:rPr>
        <w:t>Інженерія програмного забезпечення</w:t>
      </w:r>
    </w:p>
    <w:p w:rsidR="003B534F" w:rsidRPr="008C3B98" w:rsidRDefault="003B534F" w:rsidP="003B534F">
      <w:pPr>
        <w:spacing w:before="200"/>
        <w:jc w:val="center"/>
      </w:pPr>
    </w:p>
    <w:p w:rsidR="003B534F" w:rsidRPr="008C3B98" w:rsidRDefault="003B534F" w:rsidP="003B534F">
      <w:pPr>
        <w:pStyle w:val="FR1"/>
        <w:spacing w:line="280" w:lineRule="auto"/>
        <w:ind w:left="0" w:firstLine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121</w:t>
      </w:r>
      <w:r w:rsidRPr="008C3B98">
        <w:rPr>
          <w:rFonts w:ascii="Times New Roman" w:hAnsi="Times New Roman" w:cs="Times New Roman"/>
          <w:sz w:val="36"/>
        </w:rPr>
        <w:t>-ЛР.ПЗ.</w:t>
      </w:r>
      <w:r>
        <w:rPr>
          <w:rFonts w:ascii="Times New Roman" w:hAnsi="Times New Roman" w:cs="Times New Roman"/>
          <w:sz w:val="36"/>
        </w:rPr>
        <w:t>04</w:t>
      </w:r>
      <w:r w:rsidRPr="008C3B98">
        <w:rPr>
          <w:rFonts w:ascii="Times New Roman" w:hAnsi="Times New Roman" w:cs="Times New Roman"/>
          <w:sz w:val="36"/>
        </w:rPr>
        <w:t>-10</w:t>
      </w:r>
      <w:r>
        <w:rPr>
          <w:rFonts w:ascii="Times New Roman" w:hAnsi="Times New Roman" w:cs="Times New Roman"/>
          <w:sz w:val="36"/>
        </w:rPr>
        <w:t>9</w:t>
      </w:r>
      <w:r w:rsidRPr="008C3B98">
        <w:rPr>
          <w:rFonts w:ascii="Times New Roman" w:hAnsi="Times New Roman" w:cs="Times New Roman"/>
          <w:sz w:val="36"/>
        </w:rPr>
        <w:t>.</w:t>
      </w:r>
      <w:r w:rsidRPr="00BB34B3">
        <w:rPr>
          <w:rFonts w:ascii="Times New Roman" w:hAnsi="Times New Roman" w:cs="Times New Roman"/>
          <w:sz w:val="36"/>
        </w:rPr>
        <w:t>1910907</w:t>
      </w: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pStyle w:val="FR1"/>
        <w:spacing w:line="280" w:lineRule="auto"/>
        <w:ind w:left="0" w:firstLine="561"/>
        <w:jc w:val="center"/>
        <w:rPr>
          <w:rFonts w:ascii="Times New Roman" w:hAnsi="Times New Roman" w:cs="Times New Roman"/>
          <w:b/>
          <w:sz w:val="36"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8C3B98" w:rsidRDefault="003B534F" w:rsidP="003B534F">
      <w:pPr>
        <w:ind w:firstLine="561"/>
        <w:rPr>
          <w:b/>
          <w:i/>
        </w:rPr>
      </w:pPr>
    </w:p>
    <w:p w:rsidR="003B534F" w:rsidRPr="00D57A2B" w:rsidRDefault="003B534F" w:rsidP="003B534F">
      <w:pPr>
        <w:ind w:firstLine="561"/>
        <w:rPr>
          <w:b/>
          <w:i/>
          <w:color w:val="000000"/>
        </w:rPr>
      </w:pPr>
    </w:p>
    <w:p w:rsidR="003B534F" w:rsidRPr="00D57A2B" w:rsidRDefault="003B534F" w:rsidP="003B534F">
      <w:pPr>
        <w:spacing w:after="0" w:line="240" w:lineRule="auto"/>
        <w:ind w:firstLine="561"/>
        <w:rPr>
          <w:b/>
          <w:i/>
          <w:color w:val="000000"/>
        </w:rPr>
      </w:pP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u w:val="single"/>
          <w:lang w:val="uk-UA"/>
        </w:rPr>
      </w:pPr>
      <w:r w:rsidRPr="000E16EC">
        <w:rPr>
          <w:rFonts w:ascii="Times New Roman" w:hAnsi="Times New Roman" w:cs="Times New Roman"/>
          <w:b/>
          <w:i/>
          <w:color w:val="000000"/>
          <w:lang w:val="en-US"/>
        </w:rPr>
        <w:t>C</w:t>
      </w:r>
      <w:r w:rsidRPr="000E16EC">
        <w:rPr>
          <w:rFonts w:ascii="Times New Roman" w:hAnsi="Times New Roman" w:cs="Times New Roman"/>
          <w:b/>
          <w:i/>
          <w:color w:val="000000"/>
        </w:rPr>
        <w:t xml:space="preserve">тудент </w:t>
      </w:r>
      <w:r w:rsidRPr="000E16EC">
        <w:rPr>
          <w:rFonts w:ascii="Times New Roman" w:hAnsi="Times New Roman" w:cs="Times New Roman"/>
          <w:i/>
          <w:color w:val="000000"/>
        </w:rPr>
        <w:t>_________</w:t>
      </w:r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В.М.Гільщанський</w:t>
      </w:r>
    </w:p>
    <w:p w:rsidR="003B534F" w:rsidRPr="000E16EC" w:rsidRDefault="003B534F" w:rsidP="003B534F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  <w:sz w:val="20"/>
          <w:szCs w:val="20"/>
        </w:rPr>
        <w:t>(підпис)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</w:rPr>
      </w:pPr>
      <w:r w:rsidRPr="000E16EC">
        <w:rPr>
          <w:rFonts w:ascii="Times New Roman" w:hAnsi="Times New Roman" w:cs="Times New Roman"/>
          <w:i/>
          <w:color w:val="000000"/>
        </w:rPr>
        <w:tab/>
        <w:t xml:space="preserve">       __</w:t>
      </w:r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_</w:t>
      </w:r>
      <w:r w:rsidRPr="000E16EC">
        <w:rPr>
          <w:rFonts w:ascii="Times New Roman" w:hAnsi="Times New Roman" w:cs="Times New Roman"/>
          <w:i/>
          <w:color w:val="000000"/>
          <w:u w:val="single"/>
        </w:rPr>
        <w:t xml:space="preserve">________ </w:t>
      </w:r>
      <w:r w:rsidRPr="000E16EC">
        <w:rPr>
          <w:rFonts w:ascii="Times New Roman" w:hAnsi="Times New Roman" w:cs="Times New Roman"/>
          <w:i/>
          <w:color w:val="000000"/>
        </w:rPr>
        <w:t>__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  <w:sz w:val="20"/>
          <w:szCs w:val="20"/>
        </w:rPr>
      </w:pPr>
      <w:r w:rsidRPr="000E16EC">
        <w:rPr>
          <w:rFonts w:ascii="Times New Roman" w:hAnsi="Times New Roman" w:cs="Times New Roman"/>
          <w:i/>
          <w:color w:val="000000"/>
        </w:rPr>
        <w:tab/>
      </w:r>
      <w:r w:rsidRPr="000E16EC">
        <w:rPr>
          <w:rFonts w:ascii="Times New Roman" w:hAnsi="Times New Roman" w:cs="Times New Roman"/>
          <w:i/>
          <w:color w:val="000000"/>
        </w:rPr>
        <w:tab/>
        <w:t xml:space="preserve"> </w:t>
      </w:r>
      <w:r w:rsidRPr="000E16EC">
        <w:rPr>
          <w:rFonts w:ascii="Times New Roman" w:hAnsi="Times New Roman" w:cs="Times New Roman"/>
          <w:i/>
          <w:color w:val="000000"/>
          <w:sz w:val="20"/>
          <w:szCs w:val="20"/>
        </w:rPr>
        <w:t>(дата)</w:t>
      </w: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line="240" w:lineRule="auto"/>
        <w:ind w:left="5950"/>
        <w:rPr>
          <w:rFonts w:ascii="Times New Roman" w:hAnsi="Times New Roman" w:cs="Times New Roman"/>
          <w:i/>
          <w:color w:val="000000"/>
        </w:rPr>
      </w:pPr>
    </w:p>
    <w:p w:rsidR="003B534F" w:rsidRPr="000E16EC" w:rsidRDefault="003B534F" w:rsidP="003B534F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color w:val="000000"/>
        </w:rPr>
      </w:pPr>
      <w:r w:rsidRPr="000E16EC">
        <w:rPr>
          <w:rFonts w:ascii="Times New Roman" w:hAnsi="Times New Roman" w:cs="Times New Roman"/>
          <w:b/>
          <w:i/>
          <w:color w:val="000000"/>
        </w:rPr>
        <w:t xml:space="preserve">Викладач </w:t>
      </w:r>
      <w:r w:rsidRPr="000E16EC">
        <w:rPr>
          <w:rFonts w:ascii="Times New Roman" w:hAnsi="Times New Roman" w:cs="Times New Roman"/>
          <w:i/>
          <w:color w:val="000000"/>
          <w:u w:val="single"/>
        </w:rPr>
        <w:t>_____________</w:t>
      </w:r>
      <w:r w:rsidRPr="000E16EC">
        <w:rPr>
          <w:rFonts w:ascii="Times New Roman" w:hAnsi="Times New Roman" w:cs="Times New Roman"/>
          <w:i/>
          <w:color w:val="000000"/>
          <w:u w:val="single"/>
          <w:lang w:val="uk-UA"/>
        </w:rPr>
        <w:t>Є.О.Давиденко</w:t>
      </w:r>
      <w:r w:rsidRPr="000E16EC">
        <w:rPr>
          <w:rFonts w:ascii="Times New Roman" w:hAnsi="Times New Roman" w:cs="Times New Roman"/>
          <w:b/>
          <w:i/>
          <w:color w:val="000000"/>
          <w:u w:val="single"/>
          <w:lang w:val="uk-UA"/>
        </w:rPr>
        <w:t>.</w:t>
      </w:r>
      <w:r w:rsidRPr="000E16EC">
        <w:rPr>
          <w:rFonts w:ascii="Times New Roman" w:hAnsi="Times New Roman" w:cs="Times New Roman"/>
          <w:b/>
          <w:i/>
          <w:color w:val="000000"/>
        </w:rPr>
        <w:t xml:space="preserve"> </w:t>
      </w:r>
    </w:p>
    <w:p w:rsidR="003B534F" w:rsidRPr="000E16EC" w:rsidRDefault="003B534F" w:rsidP="003B534F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sz w:val="20"/>
          <w:szCs w:val="20"/>
        </w:rPr>
      </w:pP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  <w:sz w:val="20"/>
          <w:szCs w:val="20"/>
        </w:rPr>
        <w:t>(підпис)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</w:rPr>
      </w:pPr>
      <w:r w:rsidRPr="000E16EC">
        <w:rPr>
          <w:rFonts w:ascii="Times New Roman" w:hAnsi="Times New Roman" w:cs="Times New Roman"/>
          <w:i/>
        </w:rPr>
        <w:tab/>
        <w:t xml:space="preserve">         _____________</w:t>
      </w:r>
    </w:p>
    <w:p w:rsidR="003B534F" w:rsidRPr="000E16EC" w:rsidRDefault="003B534F" w:rsidP="003B534F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hAnsi="Times New Roman" w:cs="Times New Roman"/>
          <w:i/>
          <w:sz w:val="20"/>
          <w:szCs w:val="20"/>
        </w:rPr>
      </w:pPr>
      <w:r w:rsidRPr="000E16EC">
        <w:rPr>
          <w:rFonts w:ascii="Times New Roman" w:hAnsi="Times New Roman" w:cs="Times New Roman"/>
          <w:i/>
        </w:rPr>
        <w:tab/>
      </w:r>
      <w:r w:rsidRPr="000E16EC">
        <w:rPr>
          <w:rFonts w:ascii="Times New Roman" w:hAnsi="Times New Roman" w:cs="Times New Roman"/>
          <w:i/>
        </w:rPr>
        <w:tab/>
        <w:t xml:space="preserve"> </w:t>
      </w:r>
      <w:r w:rsidRPr="000E16EC">
        <w:rPr>
          <w:rFonts w:ascii="Times New Roman" w:hAnsi="Times New Roman" w:cs="Times New Roman"/>
          <w:i/>
          <w:sz w:val="20"/>
          <w:szCs w:val="20"/>
        </w:rPr>
        <w:t>(дата)</w:t>
      </w:r>
    </w:p>
    <w:p w:rsidR="003B534F" w:rsidRPr="008C3B98" w:rsidRDefault="003B534F" w:rsidP="003B534F">
      <w:pPr>
        <w:tabs>
          <w:tab w:val="left" w:pos="6528"/>
          <w:tab w:val="left" w:pos="8449"/>
          <w:tab w:val="left" w:pos="8789"/>
        </w:tabs>
        <w:spacing w:line="240" w:lineRule="auto"/>
        <w:ind w:left="6086"/>
        <w:rPr>
          <w:i/>
        </w:rPr>
      </w:pPr>
      <w:r>
        <w:rPr>
          <w:i/>
        </w:rPr>
        <w:tab/>
      </w:r>
    </w:p>
    <w:p w:rsidR="003B534F" w:rsidRPr="00670B2B" w:rsidRDefault="003B534F" w:rsidP="003B534F">
      <w:pPr>
        <w:pStyle w:val="8"/>
        <w:spacing w:before="0"/>
        <w:rPr>
          <w:rFonts w:ascii="Times New Roman" w:hAnsi="Times New Roman" w:cs="Times New Roman"/>
          <w:sz w:val="24"/>
        </w:rPr>
      </w:pPr>
      <w:r w:rsidRPr="008C3B98">
        <w:rPr>
          <w:rFonts w:ascii="Times New Roman" w:hAnsi="Times New Roman" w:cs="Times New Roman"/>
          <w:sz w:val="24"/>
        </w:rPr>
        <w:t>Миколаїв – 20</w:t>
      </w:r>
      <w:r>
        <w:rPr>
          <w:rFonts w:ascii="Times New Roman" w:hAnsi="Times New Roman" w:cs="Times New Roman"/>
          <w:sz w:val="24"/>
        </w:rPr>
        <w:t>19</w:t>
      </w: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0A6BC3" w:rsidRPr="006E1626" w:rsidRDefault="000A6BC3" w:rsidP="000A6BC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bookmarkStart w:id="0" w:name="_GoBack"/>
      <w:r w:rsidRPr="006E1626">
        <w:rPr>
          <w:rFonts w:ascii="Times New Roman" w:hAnsi="Times New Roman" w:cs="Times New Roman"/>
          <w:bCs/>
          <w:caps/>
          <w:sz w:val="28"/>
          <w:szCs w:val="28"/>
          <w:lang w:val="uk-UA"/>
        </w:rPr>
        <w:lastRenderedPageBreak/>
        <w:t>Лабораторна</w:t>
      </w:r>
      <w:r w:rsidRPr="006E1626">
        <w:rPr>
          <w:rFonts w:ascii="Times New Roman" w:hAnsi="Times New Roman" w:cs="Times New Roman"/>
          <w:bCs/>
          <w:caps/>
          <w:sz w:val="28"/>
          <w:szCs w:val="28"/>
        </w:rPr>
        <w:t xml:space="preserve"> робота №</w:t>
      </w:r>
      <w:r w:rsidR="004240F7" w:rsidRPr="006E1626">
        <w:rPr>
          <w:rFonts w:ascii="Times New Roman" w:hAnsi="Times New Roman" w:cs="Times New Roman"/>
          <w:bCs/>
          <w:caps/>
          <w:sz w:val="28"/>
          <w:szCs w:val="28"/>
        </w:rPr>
        <w:t>4</w:t>
      </w:r>
    </w:p>
    <w:p w:rsidR="000A6BC3" w:rsidRDefault="000A6BC3" w:rsidP="000A6B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E162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ма</w:t>
      </w:r>
      <w:bookmarkEnd w:id="0"/>
      <w:r w:rsidRPr="000E16EC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0E16EC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бота у середовищі  VisualStudio, особливості інтерфейсу. Створення простого консольног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стосунку.</w:t>
      </w:r>
    </w:p>
    <w:p w:rsidR="000A6BC3" w:rsidRPr="000A6BC3" w:rsidRDefault="000A6BC3" w:rsidP="000A6BC3">
      <w:pPr>
        <w:pStyle w:val="Iauiue"/>
        <w:spacing w:line="360" w:lineRule="auto"/>
        <w:rPr>
          <w:sz w:val="28"/>
          <w:szCs w:val="28"/>
        </w:rPr>
      </w:pPr>
      <w:r w:rsidRPr="000E16EC">
        <w:rPr>
          <w:b/>
          <w:bCs/>
          <w:sz w:val="28"/>
          <w:szCs w:val="28"/>
          <w:lang w:val="uk-UA"/>
        </w:rPr>
        <w:t>Мета</w:t>
      </w:r>
      <w:r w:rsidRPr="000E16EC">
        <w:rPr>
          <w:b/>
          <w:bCs/>
          <w:sz w:val="28"/>
          <w:szCs w:val="28"/>
        </w:rPr>
        <w:t>:</w:t>
      </w:r>
      <w:r w:rsidRPr="000E16EC">
        <w:rPr>
          <w:bCs/>
          <w:sz w:val="28"/>
          <w:szCs w:val="28"/>
        </w:rPr>
        <w:t xml:space="preserve"> </w:t>
      </w:r>
      <w:r w:rsidRPr="000E16EC">
        <w:rPr>
          <w:sz w:val="28"/>
          <w:szCs w:val="28"/>
          <w:lang w:val="uk-UA"/>
        </w:rPr>
        <w:t>Ознайомитись з основними конструкціями мови</w:t>
      </w:r>
      <w:r w:rsidRPr="000E16EC">
        <w:rPr>
          <w:sz w:val="28"/>
          <w:szCs w:val="28"/>
        </w:rPr>
        <w:t xml:space="preserve"> </w:t>
      </w:r>
      <w:r w:rsidRPr="000E16EC"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++ </w:t>
      </w:r>
      <w:r>
        <w:rPr>
          <w:sz w:val="28"/>
          <w:szCs w:val="28"/>
        </w:rPr>
        <w:t xml:space="preserve">алгоритмами що </w:t>
      </w:r>
      <w:r w:rsidRPr="000A6BC3">
        <w:rPr>
          <w:bCs/>
          <w:sz w:val="28"/>
          <w:szCs w:val="32"/>
          <w:lang w:val="uk-UA"/>
        </w:rPr>
        <w:t>розгалужуються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1.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нати завдання 2 до лр. №3 з урахуванням ОДЗ.</w:t>
      </w:r>
      <w:r w:rsidRPr="00517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авдання 2.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ючи оператор </w:t>
      </w: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if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найдіть значення виразу за варіантом.</w:t>
      </w:r>
      <w:r w:rsidRPr="005177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>Розрахувати значення функції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в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залежності від значень</w:t>
      </w:r>
      <w:r w:rsidRPr="0051774C">
        <w:rPr>
          <w:rFonts w:ascii="Times New Roman" w:hAnsi="Times New Roman" w:cs="Times New Roman"/>
          <w:sz w:val="28"/>
          <w:szCs w:val="28"/>
        </w:rPr>
        <w:t xml:space="preserve"> (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774C">
        <w:rPr>
          <w:rFonts w:ascii="Times New Roman" w:hAnsi="Times New Roman" w:cs="Times New Roman"/>
          <w:sz w:val="28"/>
          <w:szCs w:val="28"/>
        </w:rPr>
        <w:t>), де (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1774C">
        <w:rPr>
          <w:rFonts w:ascii="Times New Roman" w:hAnsi="Times New Roman" w:cs="Times New Roman"/>
          <w:sz w:val="28"/>
          <w:szCs w:val="28"/>
        </w:rPr>
        <w:t xml:space="preserve">,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1774C">
        <w:rPr>
          <w:rFonts w:ascii="Times New Roman" w:hAnsi="Times New Roman" w:cs="Times New Roman"/>
          <w:sz w:val="28"/>
          <w:szCs w:val="28"/>
        </w:rPr>
        <w:t xml:space="preserve">)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дійсні числа.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1774C">
        <w:rPr>
          <w:rFonts w:ascii="Times New Roman" w:hAnsi="Times New Roman" w:cs="Times New Roman"/>
          <w:position w:val="-84"/>
          <w:sz w:val="28"/>
          <w:szCs w:val="28"/>
        </w:rPr>
        <w:object w:dxaOrig="426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90pt" o:ole="">
            <v:imagedata r:id="rId6" o:title=""/>
          </v:shape>
          <o:OLEObject Type="Embed" ProgID="Equation.3" ShapeID="_x0000_i1025" DrawAspect="Content" ObjectID="_1632669115" r:id="rId7"/>
        </w:object>
      </w:r>
    </w:p>
    <w:p w:rsidR="0051774C" w:rsidRPr="0051774C" w:rsidRDefault="0051774C" w:rsidP="0051774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два варіанти програмного коду: </w:t>
      </w:r>
    </w:p>
    <w:p w:rsidR="0051774C" w:rsidRPr="0051774C" w:rsidRDefault="0051774C" w:rsidP="0051774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а) розрахунок функції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без застосування логічних операцій; </w:t>
      </w:r>
    </w:p>
    <w:p w:rsidR="0051774C" w:rsidRPr="0051774C" w:rsidRDefault="0051774C" w:rsidP="0051774C">
      <w:pPr>
        <w:spacing w:line="360" w:lineRule="auto"/>
        <w:ind w:left="1068" w:firstLine="348"/>
        <w:rPr>
          <w:rFonts w:ascii="Times New Roman" w:hAnsi="Times New Roman" w:cs="Times New Roman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lang w:val="uk-UA"/>
        </w:rPr>
        <w:t xml:space="preserve">б) розрахунок функції </w:t>
      </w:r>
      <w:r w:rsidRPr="0051774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1774C">
        <w:rPr>
          <w:rFonts w:ascii="Times New Roman" w:hAnsi="Times New Roman" w:cs="Times New Roman"/>
          <w:sz w:val="28"/>
          <w:szCs w:val="28"/>
        </w:rPr>
        <w:t xml:space="preserve"> </w:t>
      </w:r>
      <w:r w:rsidRPr="0051774C">
        <w:rPr>
          <w:rFonts w:ascii="Times New Roman" w:hAnsi="Times New Roman" w:cs="Times New Roman"/>
          <w:sz w:val="28"/>
          <w:szCs w:val="28"/>
          <w:lang w:val="uk-UA"/>
        </w:rPr>
        <w:t>із застосування логічних операцій.</w:t>
      </w:r>
    </w:p>
    <w:p w:rsidR="0051774C" w:rsidRPr="0051774C" w:rsidRDefault="0051774C" w:rsidP="0051774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Завдання 3. 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ристовуючи оператор </w:t>
      </w:r>
      <w:r w:rsidRPr="005177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witch</w:t>
      </w:r>
      <w:r w:rsidRPr="005177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знайдіть значення виразу за варіантом.</w:t>
      </w:r>
    </w:p>
    <w:p w:rsidR="0051774C" w:rsidRPr="0051774C" w:rsidRDefault="0051774C" w:rsidP="00EE53F6">
      <w:pPr>
        <w:autoSpaceDE w:val="0"/>
        <w:autoSpaceDN w:val="0"/>
        <w:adjustRightInd w:val="0"/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51774C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ти алгоритм, що дозволяє отримати словесне найменування шкільних оцінок.</w:t>
      </w:r>
    </w:p>
    <w:p w:rsidR="00520331" w:rsidRPr="00F3005A" w:rsidRDefault="00520331" w:rsidP="00520331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F3005A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Алгоритм розв’язку задач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прочитати умову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3005A">
        <w:rPr>
          <w:rFonts w:ascii="Times New Roman" w:hAnsi="Times New Roman" w:cs="Times New Roman"/>
          <w:sz w:val="28"/>
          <w:szCs w:val="28"/>
        </w:rPr>
        <w:t>вернути увагу</w:t>
      </w:r>
      <w:r w:rsidRPr="00F3005A">
        <w:rPr>
          <w:rFonts w:ascii="Times New Roman" w:hAnsi="Times New Roman" w:cs="Times New Roman"/>
          <w:sz w:val="28"/>
          <w:szCs w:val="28"/>
          <w:lang w:val="uk-UA"/>
        </w:rPr>
        <w:t xml:space="preserve"> на завадання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Pr="00F3005A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uk-UA"/>
        </w:rPr>
        <w:t>провести аналіз</w:t>
      </w:r>
      <w:r w:rsidRPr="00F3005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20331" w:rsidRDefault="00520331" w:rsidP="00520331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005A">
        <w:rPr>
          <w:rFonts w:ascii="Times New Roman" w:hAnsi="Times New Roman" w:cs="Times New Roman"/>
          <w:sz w:val="28"/>
          <w:szCs w:val="28"/>
          <w:lang w:val="en-US"/>
        </w:rPr>
        <w:t xml:space="preserve">скласти </w:t>
      </w:r>
      <w:r w:rsidRPr="00F3005A">
        <w:rPr>
          <w:rFonts w:ascii="Times New Roman" w:hAnsi="Times New Roman" w:cs="Times New Roman"/>
          <w:sz w:val="28"/>
          <w:szCs w:val="28"/>
        </w:rPr>
        <w:t>програму-розв</w:t>
      </w:r>
      <w:r w:rsidRPr="00F3005A">
        <w:rPr>
          <w:rFonts w:ascii="Times New Roman" w:hAnsi="Times New Roman" w:cs="Times New Roman"/>
          <w:sz w:val="28"/>
          <w:szCs w:val="28"/>
          <w:lang w:val="uk-UA"/>
        </w:rPr>
        <w:t>’язку</w:t>
      </w:r>
    </w:p>
    <w:p w:rsidR="002057DB" w:rsidRPr="00EC4D88" w:rsidRDefault="00CB4EA4" w:rsidP="00EC4D8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579A18" wp14:editId="37BF5340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67BF" id="Прямая соединительная линия 101" o:spid="_x0000_s1026" style="position:absolute;flip:x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 w:rsidR="00230BC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4ED674" wp14:editId="7685D88F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ED674" id="_x0000_t202" coordsize="21600,21600" o:spt="202" path="m,l,21600r21600,l21600,xe">
                <v:stroke joinstyle="miter"/>
                <v:path gradientshapeok="t" o:connecttype="rect"/>
              </v:shapetype>
              <v:shape id="Надпись 83" o:spid="_x0000_s1026" type="#_x0000_t202" style="position:absolute;left:0;text-align:left;margin-left:166.4pt;margin-top:-25.8pt;width:85.1pt;height: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" filled="f" stroked="f" strokeweight=".5pt">
                <v:textbox>
                  <w:txbxContent>
                    <w:p w:rsidR="002F376C" w:rsidRPr="00230BC2" w:rsidRDefault="002F37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 w:rsidR="00230BC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D1DD8A" wp14:editId="192CA6B7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80" name="Скругленный 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D3E6F5" id="Скругленный прямоугольник 80" o:spid="_x0000_s1026" style="position:absolute;margin-left:110.3pt;margin-top:-40.7pt;width:191.7pt;height:53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" fillcolor="white [3201]" strokecolor="black [3213]" strokeweight="1.5pt">
                <v:stroke joinstyle="miter"/>
              </v:roundrect>
            </w:pict>
          </mc:Fallback>
        </mc:AlternateContent>
      </w:r>
    </w:p>
    <w:p w:rsidR="00520331" w:rsidRDefault="00230B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11FEB1F" wp14:editId="008BDF9A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81" name="Параллелограмм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913F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1" o:spid="_x0000_s1026" type="#_x0000_t7" style="position:absolute;margin-left:114.95pt;margin-top:11.25pt;width:167.35pt;height:47.6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" adj="1538" fillcolor="white [3201]" strokecolor="black [3213]" strokeweight="1.5pt"/>
            </w:pict>
          </mc:Fallback>
        </mc:AlternateContent>
      </w:r>
    </w:p>
    <w:p w:rsidR="00520331" w:rsidRDefault="00230B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0DDA89" wp14:editId="5B85671A">
                <wp:simplePos x="0" y="0"/>
                <wp:positionH relativeFrom="column">
                  <wp:posOffset>1709982</wp:posOffset>
                </wp:positionH>
                <wp:positionV relativeFrom="paragraph">
                  <wp:posOffset>81832</wp:posOffset>
                </wp:positionV>
                <wp:extent cx="1816925" cy="36813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230B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ед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x,z,y,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DA89" id="Надпись 84" o:spid="_x0000_s1027" type="#_x0000_t202" style="position:absolute;margin-left:134.65pt;margin-top:6.45pt;width:143.05pt;height:2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" filled="f" stroked="f" strokeweight=".5pt">
                <v:textbox>
                  <w:txbxContent>
                    <w:p w:rsidR="002F376C" w:rsidRPr="00230BC2" w:rsidRDefault="002F376C" w:rsidP="00230BC2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x,z,y,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C976819" wp14:editId="37817A06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6819" id="Надпись 114" o:spid="_x0000_s1028" type="#_x0000_t202" style="position:absolute;margin-left:82.65pt;margin-top:11.9pt;width:85.4pt;height:25.9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twSgIAAGI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8BE24C3" wp14:editId="219519A5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E24C3" id="Надпись 109" o:spid="_x0000_s1029" type="#_x0000_t202" style="position:absolute;margin-left:301.7pt;margin-top:7.45pt;width:85.4pt;height:25.9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" filled="f" stroked="f" strokeweight=".5pt">
                <v:textbox>
                  <w:txbxContent>
                    <w:p w:rsidR="002F376C" w:rsidRDefault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0058962" wp14:editId="1F746885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82" name="Ромб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317E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82" o:spid="_x0000_s1026" type="#_x0000_t4" style="position:absolute;margin-left:119.15pt;margin-top:6.1pt;width:158.25pt;height:48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uCTWvkAIAAGA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DA69CB" wp14:editId="0919626C">
                <wp:simplePos x="0" y="0"/>
                <wp:positionH relativeFrom="column">
                  <wp:posOffset>2109632</wp:posOffset>
                </wp:positionH>
                <wp:positionV relativeFrom="paragraph">
                  <wp:posOffset>92474</wp:posOffset>
                </wp:positionV>
                <wp:extent cx="1137684" cy="39179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x !=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69CB" id="Надпись 85" o:spid="_x0000_s1030" type="#_x0000_t202" style="position:absolute;margin-left:166.1pt;margin-top:7.3pt;width:89.6pt;height:30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!=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DE17C43" wp14:editId="3E68E491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05" name="Соединительная линия уступом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3ED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05" o:spid="_x0000_s1026" type="#_x0000_t34" style="position:absolute;margin-left:14.6pt;margin-top:14.8pt;width:105.5pt;height:358.35pt;flip:x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59155A6D" wp14:editId="233AF9F1">
                <wp:simplePos x="0" y="0"/>
                <wp:positionH relativeFrom="column">
                  <wp:posOffset>3523763</wp:posOffset>
                </wp:positionH>
                <wp:positionV relativeFrom="paragraph">
                  <wp:posOffset>177534</wp:posOffset>
                </wp:positionV>
                <wp:extent cx="1330325" cy="1382129"/>
                <wp:effectExtent l="0" t="0" r="22225" b="27940"/>
                <wp:wrapNone/>
                <wp:docPr id="102" name="Соединительная линия уступо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1382129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5981" id="Соединительная линия уступом 102" o:spid="_x0000_s1026" type="#_x0000_t34" style="position:absolute;margin-left:277.45pt;margin-top:14pt;width:104.75pt;height:108.8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" adj="17000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934D12" wp14:editId="3600800F">
                <wp:simplePos x="0" y="0"/>
                <wp:positionH relativeFrom="column">
                  <wp:posOffset>3189723</wp:posOffset>
                </wp:positionH>
                <wp:positionV relativeFrom="paragraph">
                  <wp:posOffset>44922</wp:posOffset>
                </wp:positionV>
                <wp:extent cx="2679405" cy="1371600"/>
                <wp:effectExtent l="19050" t="19050" r="45085" b="38100"/>
                <wp:wrapNone/>
                <wp:docPr id="86" name="Ромб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7160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43B7" id="Ромб 86" o:spid="_x0000_s1026" type="#_x0000_t4" style="position:absolute;margin-left:251.15pt;margin-top:3.55pt;width:211pt;height:10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" fillcolor="white [3201]" strokecolor="black [3213]" strokeweight="1.5pt"/>
            </w:pict>
          </mc:Fallback>
        </mc:AlternateContent>
      </w: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9F379C" wp14:editId="4B255116">
                <wp:simplePos x="0" y="0"/>
                <wp:positionH relativeFrom="column">
                  <wp:posOffset>2272060</wp:posOffset>
                </wp:positionH>
                <wp:positionV relativeFrom="paragraph">
                  <wp:posOffset>192006</wp:posOffset>
                </wp:positionV>
                <wp:extent cx="1084521" cy="329609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379C" id="Надпись 113" o:spid="_x0000_s1031" type="#_x0000_t202" style="position:absolute;margin-left:178.9pt;margin-top:15.1pt;width:85.4pt;height:25.9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2oSgIAAGI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240BD4C" wp14:editId="18AAE794">
                <wp:simplePos x="0" y="0"/>
                <wp:positionH relativeFrom="column">
                  <wp:posOffset>5875034</wp:posOffset>
                </wp:positionH>
                <wp:positionV relativeFrom="paragraph">
                  <wp:posOffset>62127</wp:posOffset>
                </wp:positionV>
                <wp:extent cx="1084521" cy="329609"/>
                <wp:effectExtent l="0" t="0" r="0" b="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016AD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BD4C" id="Надпись 110" o:spid="_x0000_s1032" type="#_x0000_t202" style="position:absolute;margin-left:462.6pt;margin-top:4.9pt;width:85.4pt;height:25.9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UfSgIAAGI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" filled="f" stroked="f" strokeweight=".5pt">
                <v:textbox>
                  <w:txbxContent>
                    <w:p w:rsidR="002F376C" w:rsidRDefault="002F376C" w:rsidP="00016AD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2049A8" wp14:editId="37B6ACD7">
                <wp:simplePos x="0" y="0"/>
                <wp:positionH relativeFrom="column">
                  <wp:posOffset>3346509</wp:posOffset>
                </wp:positionH>
                <wp:positionV relativeFrom="paragraph">
                  <wp:posOffset>145356</wp:posOffset>
                </wp:positionV>
                <wp:extent cx="2732567" cy="382772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567" cy="38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cbrt(z + pow((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uk-UA"/>
                              </w:rPr>
                              <w:t>M_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), 2 + x)) &gt;= 0)</w:t>
                            </w:r>
                          </w:p>
                          <w:p w:rsidR="002F376C" w:rsidRPr="00CB4EA4" w:rsidRDefault="002F37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049A8" id="Надпись 93" o:spid="_x0000_s1033" type="#_x0000_t202" style="position:absolute;margin-left:263.5pt;margin-top:11.45pt;width:215.15pt;height:3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" filled="f" stroked="f" strokeweight=".5pt">
                <v:textbox>
                  <w:txbxContent>
                    <w:p w:rsidR="002F376C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b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z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uk-UA"/>
                        </w:rPr>
                        <w:t>M_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), 2 + x)) &gt;= 0)</w:t>
                      </w:r>
                    </w:p>
                    <w:p w:rsidR="002F376C" w:rsidRPr="00CB4EA4" w:rsidRDefault="002F37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761182DA" wp14:editId="18D5E1BB">
                <wp:simplePos x="0" y="0"/>
                <wp:positionH relativeFrom="column">
                  <wp:posOffset>2981502</wp:posOffset>
                </wp:positionH>
                <wp:positionV relativeFrom="paragraph">
                  <wp:posOffset>109663</wp:posOffset>
                </wp:positionV>
                <wp:extent cx="938250" cy="1318393"/>
                <wp:effectExtent l="0" t="0" r="2491105" b="34290"/>
                <wp:wrapNone/>
                <wp:docPr id="104" name="Соединительная линия уступом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0" cy="1318393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BDC09" id="Соединительная линия уступом 104" o:spid="_x0000_s1026" type="#_x0000_t34" style="position:absolute;margin-left:234.75pt;margin-top:8.65pt;width:73.9pt;height:103.8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" adj="78103" strokecolor="black [3213]" strokeweight="1.5pt"/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60417236" wp14:editId="49C7730F">
                <wp:simplePos x="0" y="0"/>
                <wp:positionH relativeFrom="column">
                  <wp:posOffset>971949</wp:posOffset>
                </wp:positionH>
                <wp:positionV relativeFrom="paragraph">
                  <wp:posOffset>109663</wp:posOffset>
                </wp:positionV>
                <wp:extent cx="2029903" cy="3380282"/>
                <wp:effectExtent l="1162050" t="0" r="27940" b="29845"/>
                <wp:wrapNone/>
                <wp:docPr id="108" name="Соединительная линия уступом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903" cy="3380282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9EA38" id="Соединительная линия уступом 108" o:spid="_x0000_s1026" type="#_x0000_t34" style="position:absolute;margin-left:76.55pt;margin-top:8.65pt;width:159.85pt;height:266.15pt;flip:x;z-index:-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" adj="33799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395E071" wp14:editId="27D0084C">
                <wp:simplePos x="0" y="0"/>
                <wp:positionH relativeFrom="column">
                  <wp:posOffset>1041710</wp:posOffset>
                </wp:positionH>
                <wp:positionV relativeFrom="paragraph">
                  <wp:posOffset>66837</wp:posOffset>
                </wp:positionV>
                <wp:extent cx="2873828" cy="1472540"/>
                <wp:effectExtent l="19050" t="19050" r="22225" b="33020"/>
                <wp:wrapNone/>
                <wp:docPr id="90" name="Ромб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4725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FCEB2" id="Ромб 90" o:spid="_x0000_s1026" type="#_x0000_t4" style="position:absolute;margin-left:82pt;margin-top:5.25pt;width:226.3pt;height:115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" fillcolor="white [3201]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C830176" wp14:editId="18DBCCD5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016AD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0176" id="Надпись 112" o:spid="_x0000_s1034" type="#_x0000_t202" style="position:absolute;margin-left:29.95pt;margin-top:6.25pt;width:85.4pt;height:25.9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" filled="f" stroked="f" strokeweight=".5pt">
                <v:textbox>
                  <w:txbxContent>
                    <w:p w:rsidR="002F376C" w:rsidRPr="00016ADD" w:rsidRDefault="002F376C" w:rsidP="00016AD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9C8AB4" wp14:editId="4C821A18">
                <wp:simplePos x="0" y="0"/>
                <wp:positionH relativeFrom="column">
                  <wp:posOffset>1495616</wp:posOffset>
                </wp:positionH>
                <wp:positionV relativeFrom="paragraph">
                  <wp:posOffset>106680</wp:posOffset>
                </wp:positionV>
                <wp:extent cx="2402958" cy="1040130"/>
                <wp:effectExtent l="0" t="0" r="0" b="7620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958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30BC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(pow((sin(x + y)), 2) &gt; -1) </w:t>
                            </w:r>
                          </w:p>
                          <w:p w:rsidR="002F376C" w:rsidRDefault="002F376C" w:rsidP="00230BC2">
                            <w:pPr>
                              <w:spacing w:after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&amp;&amp; </w:t>
                            </w:r>
                          </w:p>
                          <w:p w:rsidR="002F376C" w:rsidRPr="00230BC2" w:rsidRDefault="002F376C" w:rsidP="00230BC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pow((sin(x + y)), 2) &lt; 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8AB4" id="Надпись 92" o:spid="_x0000_s1035" type="#_x0000_t202" style="position:absolute;margin-left:117.75pt;margin-top:8.4pt;width:189.2pt;height:81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" filled="f" stroked="f" strokeweight=".5pt">
                <v:textbox>
                  <w:txbxContent>
                    <w:p w:rsidR="002F376C" w:rsidRDefault="002F376C" w:rsidP="00230BC2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 + y)), 2) &gt; -1) </w:t>
                      </w:r>
                    </w:p>
                    <w:p w:rsidR="002F376C" w:rsidRDefault="002F376C" w:rsidP="00230BC2">
                      <w:pPr>
                        <w:spacing w:after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&amp;&amp; </w:t>
                      </w:r>
                    </w:p>
                    <w:p w:rsidR="002F376C" w:rsidRPr="00230BC2" w:rsidRDefault="002F376C" w:rsidP="00230BC2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+ y)), 2) &lt; 1))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362FEA8E" wp14:editId="67460946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07" name="Соединительная линия уступом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12CAA" id="Соединительная линия уступом 107" o:spid="_x0000_s1026" type="#_x0000_t34" style="position:absolute;margin-left:68.95pt;margin-top:15.8pt;width:85.35pt;height:162.35pt;flip:x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" adj="33799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4A285FE1" wp14:editId="09F32404">
                <wp:simplePos x="0" y="0"/>
                <wp:positionH relativeFrom="column">
                  <wp:posOffset>2858821</wp:posOffset>
                </wp:positionH>
                <wp:positionV relativeFrom="paragraph">
                  <wp:posOffset>148125</wp:posOffset>
                </wp:positionV>
                <wp:extent cx="906612" cy="1635386"/>
                <wp:effectExtent l="0" t="2540" r="24765" b="24765"/>
                <wp:wrapNone/>
                <wp:docPr id="103" name="Соединительная линия уступом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6612" cy="1635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A425F" id="Соединительная линия уступом 103" o:spid="_x0000_s1026" type="#_x0000_t34" style="position:absolute;margin-left:225.1pt;margin-top:11.65pt;width:71.4pt;height:128.75pt;rotation:-90;flip:y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" adj="17000" strokecolor="black [3213]" strokeweight="1.5pt"/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016AD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968CC" wp14:editId="16F62E8E">
                <wp:simplePos x="0" y="0"/>
                <wp:positionH relativeFrom="column">
                  <wp:posOffset>2505902</wp:posOffset>
                </wp:positionH>
                <wp:positionV relativeFrom="paragraph">
                  <wp:posOffset>206287</wp:posOffset>
                </wp:positionV>
                <wp:extent cx="1084521" cy="329609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016AD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68CC" id="Надпись 111" o:spid="_x0000_s1036" type="#_x0000_t202" style="position:absolute;margin-left:197.3pt;margin-top:16.25pt;width:85.4pt;height:25.9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" filled="f" stroked="f" strokeweight=".5pt">
                <v:textbox>
                  <w:txbxContent>
                    <w:p w:rsidR="002F376C" w:rsidRDefault="002F376C" w:rsidP="00016AD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D64CC42" wp14:editId="1EFCF58B">
                <wp:simplePos x="0" y="0"/>
                <wp:positionH relativeFrom="column">
                  <wp:posOffset>3024327</wp:posOffset>
                </wp:positionH>
                <wp:positionV relativeFrom="paragraph">
                  <wp:posOffset>194886</wp:posOffset>
                </wp:positionV>
                <wp:extent cx="2977116" cy="659219"/>
                <wp:effectExtent l="0" t="0" r="13970" b="2667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Default="002F376C" w:rsidP="00CB4E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  a = pow(x, 2) * (x + 1) / cbrt(z + pow((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19"/>
                                <w:szCs w:val="19"/>
                                <w:lang w:val="uk-UA"/>
                              </w:rPr>
                              <w:t>M_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), 2 + x)) - pow((sin(x + y)), 2);</w:t>
                            </w:r>
                          </w:p>
                          <w:p w:rsidR="002F376C" w:rsidRPr="00CB4EA4" w:rsidRDefault="002F376C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4CC42" id="Надпись 95" o:spid="_x0000_s1037" type="#_x0000_t202" style="position:absolute;margin-left:238.15pt;margin-top:15.35pt;width:234.4pt;height:51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" fillcolor="white [3201]" strokeweight=".5pt">
                <v:textbox>
                  <w:txbxContent>
                    <w:p w:rsidR="002F376C" w:rsidRDefault="002F376C" w:rsidP="00CB4E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  a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, 2) * (x + 1) 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b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z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r>
                        <w:rPr>
                          <w:rFonts w:ascii="Consolas" w:hAnsi="Consolas" w:cs="Consolas"/>
                          <w:color w:val="6F008A"/>
                          <w:sz w:val="19"/>
                          <w:szCs w:val="19"/>
                          <w:lang w:val="uk-UA"/>
                        </w:rPr>
                        <w:t>M_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), 2 + x)) -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 + y)), 2);</w:t>
                      </w:r>
                    </w:p>
                    <w:p w:rsidR="002F376C" w:rsidRPr="00CB4EA4" w:rsidRDefault="002F376C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 wp14:anchorId="5E9255DF" wp14:editId="2EF54552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17" name="Соединительная линия уступом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A3C4" id="Соединительная линия уступом 117" o:spid="_x0000_s1026" type="#_x0000_t34" style="position:absolute;margin-left:38.15pt;margin-top:11.1pt;width:162.8pt;height:246.8pt;rotation:-90;flip:y;z-index:-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" adj="18997" strokecolor="black [3213]" strokeweight="1.5pt"/>
            </w:pict>
          </mc:Fallback>
        </mc:AlternateContent>
      </w:r>
      <w:r w:rsidR="00CB4EA4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B163A2D" wp14:editId="3EC29BA7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Виведення </w:t>
                            </w: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Error</w:t>
                            </w:r>
                            <w:r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63A2D" id="Надпись 106" o:spid="_x0000_s1038" type="#_x0000_t202" style="position:absolute;margin-left:-74.9pt;margin-top:14.95pt;width:179.15pt;height:44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" fillcolor="white [3201]" strokeweight=".5pt">
                <v:textbox>
                  <w:txbxContent>
                    <w:p w:rsidR="002F376C" w:rsidRPr="00EC4D88" w:rsidRDefault="002F376C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lang w:val="en-US"/>
                        </w:rPr>
                        <w:t>Error</w:t>
                      </w:r>
                      <w:r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EC4D8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C6B2A1" wp14:editId="1ABF725A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97" name="Параллелограмм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66F8" id="Параллелограмм 97" o:spid="_x0000_s1026" type="#_x0000_t7" style="position:absolute;margin-left:301.9pt;margin-top:16.05pt;width:167.35pt;height:47.6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 wp14:anchorId="401C742D" wp14:editId="1EA1AD6E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16" name="Соединительная линия уступом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BA91" id="Соединительная линия уступом 116" o:spid="_x0000_s1026" type="#_x0000_t34" style="position:absolute;margin-left:266.65pt;margin-top:4.5pt;width:162.25pt;height:98.35pt;rotation:90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" adj="18997" strokecolor="black [3213]" strokeweight="1.5pt"/>
            </w:pict>
          </mc:Fallback>
        </mc:AlternateContent>
      </w:r>
    </w:p>
    <w:p w:rsidR="00520331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577BD5F" wp14:editId="5DA893AB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ивдення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7BD5F" id="Надпись 98" o:spid="_x0000_s1039" type="#_x0000_t202" style="position:absolute;margin-left:341.9pt;margin-top:8.95pt;width:96.9pt;height:24.3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" fillcolor="white [3201]" stroked="f" strokeweight=".5pt">
                <v:textbox>
                  <w:txbxContent>
                    <w:p w:rsidR="002F376C" w:rsidRPr="00CB4EA4" w:rsidRDefault="002F376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DC56E8" wp14:editId="0DFEDB00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99" name="Скругленный 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3BB68" id="Скругленный прямоугольник 99" o:spid="_x0000_s1026" style="position:absolute;margin-left:122.5pt;margin-top:2.2pt;width:191.7pt;height:53.3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D/GAbMwQIAAIs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057DB" w:rsidRDefault="00CB4EA4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2444E1" wp14:editId="5B730FDA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CB4EA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44E1" id="Надпись 100" o:spid="_x0000_s1040" type="#_x0000_t202" style="position:absolute;margin-left:178.55pt;margin-top:1pt;width:85.1pt;height:2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" filled="f" stroked="f" strokeweight=".5pt">
                <v:textbox>
                  <w:txbxContent>
                    <w:p w:rsidR="002F376C" w:rsidRPr="00CB4EA4" w:rsidRDefault="002F376C" w:rsidP="00CB4EA4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Default="002057DB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057DB" w:rsidRPr="00D43A0D" w:rsidRDefault="00D43A0D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 Блок 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1. Приклад 1</w:t>
      </w: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520331" w:rsidRDefault="00520331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3B534F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3F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1</w:t>
      </w:r>
    </w:p>
    <w:p w:rsidR="00124983" w:rsidRPr="00DB4F14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DB4F1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Приклад 1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Підключення бібліотек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USE_MATH_DEFIN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x, z, y, a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невідомих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cout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х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z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z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y: 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y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 != 0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brt(z + pow(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_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, 2 + x)) &gt;= 0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pow((sin(x + y)), 2) &gt; -1) &amp;&amp; (pow((sin(x + y)), 2) &lt; 1))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a = pow(x, 2) * (x + 1) / cbrt(z + pow(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_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, 2 + x)) - pow((sin(x + y)), 2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FD445F" w:rsidRDefault="00FD445F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AC7D78" w:rsidRDefault="00AC7D78" w:rsidP="00FD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B534F" w:rsidRPr="00EE53F6" w:rsidRDefault="00AC7D78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uk-UA" w:eastAsia="uk-UA"/>
        </w:rPr>
        <w:drawing>
          <wp:inline distT="0" distB="0" distL="0" distR="0" wp14:anchorId="26902560" wp14:editId="02F698BD">
            <wp:extent cx="4382112" cy="15718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B04EE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4F" w:rsidRPr="00DB4F14" w:rsidRDefault="00855980" w:rsidP="00AC7D7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AC7D78"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завдання</w:t>
      </w: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D43A0D" w:rsidRPr="00EC4D88" w:rsidRDefault="00D43A0D" w:rsidP="00D43A0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6FF4B4B5" wp14:editId="19C56CE2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FC62F" id="Прямая соединительная линия 118" o:spid="_x0000_s1026" style="position:absolute;flip:x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EEC795" wp14:editId="746B82C8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C795" id="Надпись 119" o:spid="_x0000_s1041" type="#_x0000_t202" style="position:absolute;left:0;text-align:left;margin-left:166.4pt;margin-top:-25.8pt;width:85.1pt;height:2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B8522D3" wp14:editId="1D95CF59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98B838" id="Скругленный прямоугольник 120" o:spid="_x0000_s1026" style="position:absolute;margin-left:110.3pt;margin-top:-40.7pt;width:191.7pt;height:53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74042E1" wp14:editId="17527866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121" name="Параллелограм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8698" id="Параллелограмм 121" o:spid="_x0000_s1026" type="#_x0000_t7" style="position:absolute;margin-left:114.95pt;margin-top:11.25pt;width:167.35pt;height:47.6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UZ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" adj="1538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19F8B" wp14:editId="57B28411">
                <wp:simplePos x="0" y="0"/>
                <wp:positionH relativeFrom="column">
                  <wp:posOffset>1709982</wp:posOffset>
                </wp:positionH>
                <wp:positionV relativeFrom="paragraph">
                  <wp:posOffset>81832</wp:posOffset>
                </wp:positionV>
                <wp:extent cx="1816925" cy="36813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92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едення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b, x, y,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19F8B" id="Надпись 122" o:spid="_x0000_s1042" type="#_x0000_t202" style="position:absolute;margin-left:134.65pt;margin-top:6.45pt;width:143.05pt;height:2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b, x, y, z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6816194" wp14:editId="5C897010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16194" id="Надпись 123" o:spid="_x0000_s1043" type="#_x0000_t202" style="position:absolute;margin-left:82.65pt;margin-top:11.9pt;width:85.4pt;height:25.9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9CF50C" wp14:editId="6371A207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50C" id="Надпись 124" o:spid="_x0000_s1044" type="#_x0000_t202" style="position:absolute;margin-left:301.7pt;margin-top:7.45pt;width:85.4pt;height:25.9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961CA20" wp14:editId="5793F076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125" name="Ром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7939" id="Ромб 125" o:spid="_x0000_s1026" type="#_x0000_t4" style="position:absolute;margin-left:119.15pt;margin-top:6.1pt;width:158.25pt;height:4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uJYM4kAIAAGI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7CB99B" wp14:editId="08E947E1">
                <wp:simplePos x="0" y="0"/>
                <wp:positionH relativeFrom="column">
                  <wp:posOffset>2109632</wp:posOffset>
                </wp:positionH>
                <wp:positionV relativeFrom="paragraph">
                  <wp:posOffset>92474</wp:posOffset>
                </wp:positionV>
                <wp:extent cx="1137684" cy="391795"/>
                <wp:effectExtent l="0" t="0" r="0" b="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391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z!=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B99B" id="Надпись 126" o:spid="_x0000_s1045" type="#_x0000_t202" style="position:absolute;margin-left:166.1pt;margin-top:7.3pt;width:89.6pt;height:30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z!=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78772AAC" wp14:editId="0EAD0192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27" name="Соединительная линия уступом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F08A9" id="Соединительная линия уступом 127" o:spid="_x0000_s1026" type="#_x0000_t34" style="position:absolute;margin-left:14.6pt;margin-top:14.8pt;width:105.5pt;height:358.35pt;flip:x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1E2205E6" wp14:editId="1A490373">
                <wp:simplePos x="0" y="0"/>
                <wp:positionH relativeFrom="column">
                  <wp:posOffset>3523763</wp:posOffset>
                </wp:positionH>
                <wp:positionV relativeFrom="paragraph">
                  <wp:posOffset>177534</wp:posOffset>
                </wp:positionV>
                <wp:extent cx="1330325" cy="1382129"/>
                <wp:effectExtent l="0" t="0" r="22225" b="27940"/>
                <wp:wrapNone/>
                <wp:docPr id="128" name="Соединительная линия уступо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325" cy="1382129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0E953" id="Соединительная линия уступом 128" o:spid="_x0000_s1026" type="#_x0000_t34" style="position:absolute;margin-left:277.45pt;margin-top:14pt;width:104.75pt;height:108.85pt;z-index:-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" adj="17000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1623C5" wp14:editId="32674A55">
                <wp:simplePos x="0" y="0"/>
                <wp:positionH relativeFrom="column">
                  <wp:posOffset>3189723</wp:posOffset>
                </wp:positionH>
                <wp:positionV relativeFrom="paragraph">
                  <wp:posOffset>44922</wp:posOffset>
                </wp:positionV>
                <wp:extent cx="2679405" cy="1371600"/>
                <wp:effectExtent l="19050" t="19050" r="45085" b="38100"/>
                <wp:wrapNone/>
                <wp:docPr id="129" name="Ром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405" cy="137160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5ED8" id="Ромб 129" o:spid="_x0000_s1026" type="#_x0000_t4" style="position:absolute;margin-left:251.15pt;margin-top:3.55pt;width:211pt;height:10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FFDAB83" wp14:editId="41A9CCEE">
                <wp:simplePos x="0" y="0"/>
                <wp:positionH relativeFrom="column">
                  <wp:posOffset>3789577</wp:posOffset>
                </wp:positionH>
                <wp:positionV relativeFrom="paragraph">
                  <wp:posOffset>191061</wp:posOffset>
                </wp:positionV>
                <wp:extent cx="2020186" cy="903709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90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pow((cos(pow((x + z), 3))), 2) &gt;=-1)&amp;&amp; (pow((cos(pow((x + z), 3))), 2) &lt;= 1))</w:t>
                            </w:r>
                          </w:p>
                          <w:p w:rsidR="002F376C" w:rsidRPr="00CB4EA4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DAB83" id="Надпись 132" o:spid="_x0000_s1046" type="#_x0000_t202" style="position:absolute;margin-left:298.4pt;margin-top:15.05pt;width:159.05pt;height:71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" filled="f" stroked="f" strokeweight=".5pt">
                <v:textbox>
                  <w:txbxContent>
                    <w:p w:rsidR="002F376C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+ z), 3))), 2) &gt;=-1)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+ z), 3))), 2) &lt;= 1))</w:t>
                      </w:r>
                    </w:p>
                    <w:p w:rsidR="002F376C" w:rsidRPr="00CB4EA4" w:rsidRDefault="002F376C" w:rsidP="00D43A0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A3B38A" wp14:editId="522BB988">
                <wp:simplePos x="0" y="0"/>
                <wp:positionH relativeFrom="column">
                  <wp:posOffset>2272060</wp:posOffset>
                </wp:positionH>
                <wp:positionV relativeFrom="paragraph">
                  <wp:posOffset>192006</wp:posOffset>
                </wp:positionV>
                <wp:extent cx="1084521" cy="329609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B38A" id="Надпись 130" o:spid="_x0000_s1047" type="#_x0000_t202" style="position:absolute;margin-left:178.9pt;margin-top:15.1pt;width:85.4pt;height:25.9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96EBE" wp14:editId="379A7525">
                <wp:simplePos x="0" y="0"/>
                <wp:positionH relativeFrom="column">
                  <wp:posOffset>5875034</wp:posOffset>
                </wp:positionH>
                <wp:positionV relativeFrom="paragraph">
                  <wp:posOffset>62127</wp:posOffset>
                </wp:positionV>
                <wp:extent cx="1084521" cy="329609"/>
                <wp:effectExtent l="0" t="0" r="0" b="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96EBE" id="Надпись 131" o:spid="_x0000_s1048" type="#_x0000_t202" style="position:absolute;margin-left:462.6pt;margin-top:4.9pt;width:85.4pt;height:25.9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59C11784" wp14:editId="5FB0179D">
                <wp:simplePos x="0" y="0"/>
                <wp:positionH relativeFrom="column">
                  <wp:posOffset>2981502</wp:posOffset>
                </wp:positionH>
                <wp:positionV relativeFrom="paragraph">
                  <wp:posOffset>109663</wp:posOffset>
                </wp:positionV>
                <wp:extent cx="938250" cy="1318393"/>
                <wp:effectExtent l="0" t="0" r="2491105" b="34290"/>
                <wp:wrapNone/>
                <wp:docPr id="133" name="Соединительная линия уступом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0" cy="1318393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D9DE9" id="Соединительная линия уступом 133" o:spid="_x0000_s1026" type="#_x0000_t34" style="position:absolute;margin-left:234.75pt;margin-top:8.65pt;width:73.9pt;height:103.8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" adj="78103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0186DB20" wp14:editId="2D90FC1F">
                <wp:simplePos x="0" y="0"/>
                <wp:positionH relativeFrom="column">
                  <wp:posOffset>971949</wp:posOffset>
                </wp:positionH>
                <wp:positionV relativeFrom="paragraph">
                  <wp:posOffset>109663</wp:posOffset>
                </wp:positionV>
                <wp:extent cx="2029903" cy="3380282"/>
                <wp:effectExtent l="1162050" t="0" r="27940" b="29845"/>
                <wp:wrapNone/>
                <wp:docPr id="134" name="Соединительная линия уступом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9903" cy="3380282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2BD7C" id="Соединительная линия уступом 134" o:spid="_x0000_s1026" type="#_x0000_t34" style="position:absolute;margin-left:76.55pt;margin-top:8.65pt;width:159.85pt;height:266.15pt;flip:x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" adj="33799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27DC7F" wp14:editId="1C42CA02">
                <wp:simplePos x="0" y="0"/>
                <wp:positionH relativeFrom="column">
                  <wp:posOffset>1041710</wp:posOffset>
                </wp:positionH>
                <wp:positionV relativeFrom="paragraph">
                  <wp:posOffset>66837</wp:posOffset>
                </wp:positionV>
                <wp:extent cx="2873828" cy="1472540"/>
                <wp:effectExtent l="19050" t="19050" r="22225" b="33020"/>
                <wp:wrapNone/>
                <wp:docPr id="135" name="Ром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8" cy="147254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A8BBF" id="Ромб 135" o:spid="_x0000_s1026" type="#_x0000_t4" style="position:absolute;margin-left:82pt;margin-top:5.25pt;width:226.3pt;height:115.9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" fillcolor="white [3201]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6A48434" wp14:editId="107080E8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8434" id="Надпись 136" o:spid="_x0000_s1049" type="#_x0000_t202" style="position:absolute;margin-left:29.95pt;margin-top:6.25pt;width:85.4pt;height:25.9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5j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wwklilUo0uHb4fvhx+HX4efTl6evxHuQp1rbBMNXGi+45h00eKc7t3jo4Te5qfwX&#10;gRH0I+P7E8uicYT7S/HFaDzoU8LRNxxMJ/HUp4meb2tj3XsBFfFGSg2qGMhluxvr2tAuxBdTsCyl&#10;DEpKReqUTobjOFw4eTC5VFjDY2h79ZZr1k3APhh2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" filled="f" stroked="f" strokeweight=".5pt">
                <v:textbox>
                  <w:txbxContent>
                    <w:p w:rsidR="002F376C" w:rsidRPr="00016ADD" w:rsidRDefault="002F376C" w:rsidP="00D43A0D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0DB519F" wp14:editId="18D7052D">
                <wp:simplePos x="0" y="0"/>
                <wp:positionH relativeFrom="column">
                  <wp:posOffset>1416685</wp:posOffset>
                </wp:positionH>
                <wp:positionV relativeFrom="paragraph">
                  <wp:posOffset>23495</wp:posOffset>
                </wp:positionV>
                <wp:extent cx="2296160" cy="1040130"/>
                <wp:effectExtent l="0" t="0" r="0" b="7620"/>
                <wp:wrapNone/>
                <wp:docPr id="137" name="Надпись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6160" cy="1040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D43A0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sin(45)&gt;=-1)&amp;&amp; (sin(45)&lt;=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519F" id="Надпись 137" o:spid="_x0000_s1050" type="#_x0000_t202" style="position:absolute;margin-left:111.55pt;margin-top:1.85pt;width:180.8pt;height:81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" filled="f" stroked="f" strokeweight=".5pt">
                <v:textbox>
                  <w:txbxContent>
                    <w:p w:rsidR="002F376C" w:rsidRPr="00230BC2" w:rsidRDefault="002F376C" w:rsidP="00D43A0D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&gt;=-1)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&lt;=1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5A293408" wp14:editId="79BDEF52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38" name="Соединительная линия уступо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0057" id="Соединительная линия уступом 138" o:spid="_x0000_s1026" type="#_x0000_t34" style="position:absolute;margin-left:68.95pt;margin-top:15.8pt;width:85.35pt;height:162.35pt;flip:x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" adj="33799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06930385" wp14:editId="50FAB9FE">
                <wp:simplePos x="0" y="0"/>
                <wp:positionH relativeFrom="column">
                  <wp:posOffset>2858821</wp:posOffset>
                </wp:positionH>
                <wp:positionV relativeFrom="paragraph">
                  <wp:posOffset>148125</wp:posOffset>
                </wp:positionV>
                <wp:extent cx="906612" cy="1635386"/>
                <wp:effectExtent l="0" t="2540" r="24765" b="24765"/>
                <wp:wrapNone/>
                <wp:docPr id="139" name="Соединительная линия уступом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06612" cy="1635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D09E1" id="Соединительная линия уступом 139" o:spid="_x0000_s1026" type="#_x0000_t34" style="position:absolute;margin-left:225.1pt;margin-top:11.65pt;width:71.4pt;height:128.75pt;rotation:-90;flip:y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" adj="17000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DBE1359" wp14:editId="3FF92183">
                <wp:simplePos x="0" y="0"/>
                <wp:positionH relativeFrom="column">
                  <wp:posOffset>2505902</wp:posOffset>
                </wp:positionH>
                <wp:positionV relativeFrom="paragraph">
                  <wp:posOffset>206287</wp:posOffset>
                </wp:positionV>
                <wp:extent cx="1084521" cy="329609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D43A0D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E1359" id="Надпись 140" o:spid="_x0000_s1051" type="#_x0000_t202" style="position:absolute;margin-left:197.3pt;margin-top:16.25pt;width:85.4pt;height:25.9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" filled="f" stroked="f" strokeweight=".5pt">
                <v:textbox>
                  <w:txbxContent>
                    <w:p w:rsidR="002F376C" w:rsidRDefault="002F376C" w:rsidP="00D43A0D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8772CF" wp14:editId="0E4C4F56">
                <wp:simplePos x="0" y="0"/>
                <wp:positionH relativeFrom="column">
                  <wp:posOffset>3024327</wp:posOffset>
                </wp:positionH>
                <wp:positionV relativeFrom="paragraph">
                  <wp:posOffset>194886</wp:posOffset>
                </wp:positionV>
                <wp:extent cx="2977116" cy="659219"/>
                <wp:effectExtent l="0" t="0" r="13970" b="2667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116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  b = (sqrt(abs(x - 6 * y)) / z) + pow((cos(pow((x + z), 3))), 2) + sin(4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772CF" id="Надпись 141" o:spid="_x0000_s1052" type="#_x0000_t202" style="position:absolute;margin-left:238.15pt;margin-top:15.35pt;width:234.4pt;height:51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" fillcolor="white [3201]" strokeweight=".5pt">
                <v:textbox>
                  <w:txbxContent>
                    <w:p w:rsidR="002F376C" w:rsidRPr="00CB4EA4" w:rsidRDefault="002F376C" w:rsidP="00D43A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  b =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q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x - 6 * y)) / z)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co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(x + z), 3))), 2)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s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45);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208C4B72" wp14:editId="4137068B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42" name="Соединительная линия уступо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1A81" id="Соединительная линия уступом 142" o:spid="_x0000_s1026" type="#_x0000_t34" style="position:absolute;margin-left:38.15pt;margin-top:11.1pt;width:162.8pt;height:246.8pt;rotation:-90;flip:y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" adj="18997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702C9D3" wp14:editId="4105A0DC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 w:rsidP="00D43A0D">
                            <w:pPr>
                              <w:rPr>
                                <w:lang w:val="uk-UA"/>
                              </w:rPr>
                            </w:pPr>
                            <w:r>
                              <w:t xml:space="preserve">Виведення </w:t>
                            </w:r>
                            <w:r>
                              <w:rPr>
                                <w:lang w:val="uk-UA"/>
                              </w:rPr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Error</w:t>
                            </w:r>
                            <w:r>
                              <w:rPr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2C9D3" id="Надпись 143" o:spid="_x0000_s1053" type="#_x0000_t202" style="position:absolute;margin-left:-74.9pt;margin-top:14.95pt;width:179.15pt;height:44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" fillcolor="white [3201]" strokeweight=".5pt">
                <v:textbox>
                  <w:txbxContent>
                    <w:p w:rsidR="002F376C" w:rsidRPr="00EC4D88" w:rsidRDefault="002F376C" w:rsidP="00D43A0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uk-UA"/>
                        </w:rPr>
                        <w:t>«</w:t>
                      </w:r>
                      <w:r>
                        <w:rPr>
                          <w:lang w:val="en-US"/>
                        </w:rPr>
                        <w:t>Error</w:t>
                      </w:r>
                      <w:r>
                        <w:rPr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FF8DF7B" wp14:editId="59A23711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144" name="Параллелограмм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F5F1" id="Параллелограмм 144" o:spid="_x0000_s1026" type="#_x0000_t7" style="position:absolute;margin-left:301.9pt;margin-top:16.05pt;width:167.35pt;height:47.6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j7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3F2768A8" wp14:editId="65E6DAEF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45" name="Соединительная линия уступом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A2EE" id="Соединительная линия уступом 145" o:spid="_x0000_s1026" type="#_x0000_t34" style="position:absolute;margin-left:266.65pt;margin-top:4.5pt;width:162.25pt;height:98.35pt;rotation:90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" adj="18997" strokecolor="black [3213]" strokeweight="1.5pt"/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469DDDC" wp14:editId="4C71355C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ивдення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69DDDC" id="Надпись 146" o:spid="_x0000_s1054" type="#_x0000_t202" style="position:absolute;margin-left:341.9pt;margin-top:8.95pt;width:96.9pt;height:24.3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" fillcolor="white [3201]" stroked="f" strokeweight=".5pt">
                <v:textbox>
                  <w:txbxContent>
                    <w:p w:rsidR="002F376C" w:rsidRPr="00CB4EA4" w:rsidRDefault="002F376C" w:rsidP="00D43A0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E18EE9A" wp14:editId="0D865E2B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147" name="Скругленный прямоугольник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F6DC7E" id="Скругленный прямоугольник 147" o:spid="_x0000_s1026" style="position:absolute;margin-left:122.5pt;margin-top:2.2pt;width:191.7pt;height:53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C4v1eIwQIAAI0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D75163" wp14:editId="3D5A44E4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48" name="Надпись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D43A0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5163" id="Надпись 148" o:spid="_x0000_s1055" type="#_x0000_t202" style="position:absolute;margin-left:178.55pt;margin-top:1pt;width:85.1pt;height:2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" filled="f" stroked="f" strokeweight=".5pt">
                <v:textbox>
                  <w:txbxContent>
                    <w:p w:rsidR="002F376C" w:rsidRPr="00CB4EA4" w:rsidRDefault="002F376C" w:rsidP="00D43A0D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D43A0D" w:rsidP="00D43A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D43A0D" w:rsidRDefault="00855980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43A0D">
        <w:rPr>
          <w:rFonts w:ascii="Times New Roman" w:hAnsi="Times New Roman" w:cs="Times New Roman"/>
          <w:sz w:val="28"/>
          <w:szCs w:val="28"/>
        </w:rPr>
        <w:t xml:space="preserve"> -  Блок схема до </w:t>
      </w:r>
      <w:r w:rsidR="00D43A0D">
        <w:rPr>
          <w:rFonts w:ascii="Times New Roman" w:hAnsi="Times New Roman" w:cs="Times New Roman"/>
          <w:sz w:val="28"/>
          <w:szCs w:val="28"/>
          <w:lang w:val="uk-UA"/>
        </w:rPr>
        <w:t>завдання 1. Приклад 2</w:t>
      </w:r>
    </w:p>
    <w:p w:rsidR="00D43A0D" w:rsidRPr="00D43A0D" w:rsidRDefault="00D43A0D" w:rsidP="00D43A0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3A0D" w:rsidRDefault="00D43A0D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124983" w:rsidRPr="00124983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124983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Приклад 2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USE_MATH_DEFINE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, x, y, z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Оголошення невідомих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x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x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y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y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z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ід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&amp;z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ведення текст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z!=0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pow((cos(pow((x + z), 3))), 2) &gt;=-1)&amp;&amp; (pow((cos(pow((x + z), 3))), 2) &lt;= 1)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sin(45)&gt;=-1)&amp;&amp; (sin(45)&lt;=1))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b = (sqrt(abs(x - 6 * y)) / z) + pow((cos(pow((x + z), 3))), 2) + sin(45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 прикладу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lf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b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Виведення відповіді 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того що консоль не закривалась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124983" w:rsidRDefault="00124983" w:rsidP="00124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24983" w:rsidRPr="00EE53F6" w:rsidRDefault="00124983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808080"/>
          <w:sz w:val="28"/>
          <w:szCs w:val="28"/>
          <w:lang w:val="uk-UA" w:eastAsia="uk-UA"/>
        </w:rPr>
        <w:drawing>
          <wp:inline distT="0" distB="0" distL="0" distR="0">
            <wp:extent cx="5940425" cy="8820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A4FA6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4F" w:rsidRPr="00B07E2C" w:rsidRDefault="00B07E2C" w:rsidP="00B07E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F376C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завдання</w:t>
      </w: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D811C9" w:rsidRPr="00EE53F6" w:rsidRDefault="00D811C9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3B534F" w:rsidRPr="00EE53F6" w:rsidRDefault="003B534F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EE53F6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4F032E" w:rsidRDefault="004F032E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2F376C" w:rsidRPr="00EC4D88" w:rsidRDefault="002F376C" w:rsidP="002F37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40512" behindDoc="1" locked="0" layoutInCell="1" allowOverlap="1" wp14:anchorId="03CE304E" wp14:editId="181FD52A">
                <wp:simplePos x="0" y="0"/>
                <wp:positionH relativeFrom="column">
                  <wp:posOffset>2556200</wp:posOffset>
                </wp:positionH>
                <wp:positionV relativeFrom="paragraph">
                  <wp:posOffset>162412</wp:posOffset>
                </wp:positionV>
                <wp:extent cx="0" cy="950358"/>
                <wp:effectExtent l="0" t="0" r="19050" b="2159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503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BEC6" id="Прямая соединительная линия 149" o:spid="_x0000_s1026" style="position:absolute;flip:x;z-index:-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pt,12.8pt" to="201.3pt,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4161E9" wp14:editId="1F55DD38">
                <wp:simplePos x="0" y="0"/>
                <wp:positionH relativeFrom="column">
                  <wp:posOffset>2113099</wp:posOffset>
                </wp:positionH>
                <wp:positionV relativeFrom="paragraph">
                  <wp:posOffset>-327726</wp:posOffset>
                </wp:positionV>
                <wp:extent cx="1080655" cy="368135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2F376C" w:rsidP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30BC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61E9" id="Надпись 150" o:spid="_x0000_s1056" type="#_x0000_t202" style="position:absolute;left:0;text-align:left;margin-left:166.4pt;margin-top:-25.8pt;width:85.1pt;height:2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" filled="f" stroked="f" strokeweight=".5pt">
                <v:textbox>
                  <w:txbxContent>
                    <w:p w:rsidR="002F376C" w:rsidRPr="00230BC2" w:rsidRDefault="002F376C" w:rsidP="002F376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30BC2">
                        <w:rPr>
                          <w:rFonts w:ascii="Times New Roman" w:hAnsi="Times New Roman" w:cs="Times New Roman"/>
                          <w:sz w:val="28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C148250" wp14:editId="79D81026">
                <wp:simplePos x="0" y="0"/>
                <wp:positionH relativeFrom="column">
                  <wp:posOffset>1400950</wp:posOffset>
                </wp:positionH>
                <wp:positionV relativeFrom="paragraph">
                  <wp:posOffset>-516956</wp:posOffset>
                </wp:positionV>
                <wp:extent cx="2434442" cy="676894"/>
                <wp:effectExtent l="0" t="0" r="23495" b="28575"/>
                <wp:wrapNone/>
                <wp:docPr id="151" name="Скругленный прямоугольник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6F660" id="Скругленный прямоугольник 151" o:spid="_x0000_s1026" style="position:absolute;margin-left:110.3pt;margin-top:-40.7pt;width:191.7pt;height:53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6B17287" wp14:editId="6083597E">
                <wp:simplePos x="0" y="0"/>
                <wp:positionH relativeFrom="column">
                  <wp:posOffset>1779742</wp:posOffset>
                </wp:positionH>
                <wp:positionV relativeFrom="paragraph">
                  <wp:posOffset>146257</wp:posOffset>
                </wp:positionV>
                <wp:extent cx="2248831" cy="680484"/>
                <wp:effectExtent l="0" t="0" r="0" b="5715"/>
                <wp:wrapNone/>
                <wp:docPr id="153" name="Надпись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883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0840" w:rsidRPr="00550840" w:rsidRDefault="00550840" w:rsidP="005508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Оголош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  <w:p w:rsidR="002F376C" w:rsidRPr="00550840" w:rsidRDefault="002F376C" w:rsidP="0055084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ведення </w:t>
                            </w:r>
                            <w:r w:rsidRPr="002F376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>a,x,c,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7287" id="Надпись 153" o:spid="_x0000_s1057" type="#_x0000_t202" style="position:absolute;margin-left:140.15pt;margin-top:11.5pt;width:177.05pt;height:5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" filled="f" stroked="f" strokeweight=".5pt">
                <v:textbox>
                  <w:txbxContent>
                    <w:p w:rsidR="00550840" w:rsidRPr="00550840" w:rsidRDefault="00550840" w:rsidP="0055084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голош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</w:t>
                      </w:r>
                    </w:p>
                    <w:p w:rsidR="002F376C" w:rsidRPr="00550840" w:rsidRDefault="002F376C" w:rsidP="00550840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еде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2F376C"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>a,x,c,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D005910" wp14:editId="016581EC">
                <wp:simplePos x="0" y="0"/>
                <wp:positionH relativeFrom="column">
                  <wp:posOffset>1459749</wp:posOffset>
                </wp:positionH>
                <wp:positionV relativeFrom="paragraph">
                  <wp:posOffset>142875</wp:posOffset>
                </wp:positionV>
                <wp:extent cx="2125345" cy="605155"/>
                <wp:effectExtent l="19050" t="0" r="46355" b="23495"/>
                <wp:wrapNone/>
                <wp:docPr id="152" name="Параллелограмм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AC37E" id="Параллелограмм 152" o:spid="_x0000_s1026" type="#_x0000_t7" style="position:absolute;margin-left:114.95pt;margin-top:11.25pt;width:167.35pt;height:47.6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" adj="1538" fillcolor="white [3201]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5873571" wp14:editId="1F19F85C">
                <wp:simplePos x="0" y="0"/>
                <wp:positionH relativeFrom="column">
                  <wp:posOffset>1875716</wp:posOffset>
                </wp:positionH>
                <wp:positionV relativeFrom="paragraph">
                  <wp:posOffset>147703</wp:posOffset>
                </wp:positionV>
                <wp:extent cx="1569602" cy="1286539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602" cy="1286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(x &lt; 0 &amp;&amp; b == 0) || (x &gt; 0 &amp;&amp; b != 0) || (x == 0))</w:t>
                            </w:r>
                          </w:p>
                          <w:p w:rsidR="00550840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</w:pPr>
                          </w:p>
                          <w:p w:rsidR="00550840" w:rsidRPr="00230BC2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3571" id="Надпись 157" o:spid="_x0000_s1058" type="#_x0000_t202" style="position:absolute;margin-left:147.7pt;margin-top:11.65pt;width:123.6pt;height:101.3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" filled="f" stroked="f" strokeweight=".5pt">
                <v:textbox>
                  <w:txbxContent>
                    <w:p w:rsidR="002F376C" w:rsidRDefault="002F376C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(x &lt; 0 &amp;&amp; b == 0) || (x &gt; 0 &amp;&amp; b != 0) || (x == 0))</w:t>
                      </w:r>
                    </w:p>
                    <w:p w:rsidR="00550840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</w:pPr>
                    </w:p>
                    <w:p w:rsidR="00550840" w:rsidRPr="00230BC2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E25302" wp14:editId="359774AE">
                <wp:simplePos x="0" y="0"/>
                <wp:positionH relativeFrom="column">
                  <wp:posOffset>1049655</wp:posOffset>
                </wp:positionH>
                <wp:positionV relativeFrom="paragraph">
                  <wp:posOffset>151233</wp:posOffset>
                </wp:positionV>
                <wp:extent cx="1084521" cy="329609"/>
                <wp:effectExtent l="0" t="0" r="0" b="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25302" id="Надпись 154" o:spid="_x0000_s1059" type="#_x0000_t202" style="position:absolute;margin-left:82.65pt;margin-top:11.9pt;width:85.4pt;height:25.9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kG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4xElilUo0uHb4fvhx+HX4efTl6evxHuQp1rbBMNXGi+45h00eKc7t3jo4Te5qfwX&#10;gRH0I+P7E8uicYT7S/HFaDzoU8LRNxxMJ/HUp4meb2tj3XsBFfFGSg2qGMhluxvr2tAuxBdTsCyl&#10;DEpKReqUTobjOFw4eTC5VFjDY2h79ZZr1k3APhx2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6401EB" wp14:editId="2DAA4B85">
                <wp:simplePos x="0" y="0"/>
                <wp:positionH relativeFrom="column">
                  <wp:posOffset>3831664</wp:posOffset>
                </wp:positionH>
                <wp:positionV relativeFrom="paragraph">
                  <wp:posOffset>94852</wp:posOffset>
                </wp:positionV>
                <wp:extent cx="1084521" cy="329609"/>
                <wp:effectExtent l="0" t="0" r="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01EB" id="Надпись 155" o:spid="_x0000_s1060" type="#_x0000_t202" style="position:absolute;margin-left:301.7pt;margin-top:7.45pt;width:85.4pt;height:25.95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91FFB2A" wp14:editId="5AF36FE5">
                <wp:simplePos x="0" y="0"/>
                <wp:positionH relativeFrom="column">
                  <wp:posOffset>1513160</wp:posOffset>
                </wp:positionH>
                <wp:positionV relativeFrom="paragraph">
                  <wp:posOffset>77322</wp:posOffset>
                </wp:positionV>
                <wp:extent cx="2009553" cy="616688"/>
                <wp:effectExtent l="38100" t="19050" r="48260" b="31115"/>
                <wp:wrapNone/>
                <wp:docPr id="156" name="Ром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553" cy="616688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E179B" id="Ромб 156" o:spid="_x0000_s1026" type="#_x0000_t4" style="position:absolute;margin-left:119.15pt;margin-top:6.1pt;width:158.25pt;height:48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" fillcolor="white [3201]" strokecolor="black [3213]" strokeweight="1.5pt"/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EA80DDF" wp14:editId="3028F3F6">
                <wp:simplePos x="0" y="0"/>
                <wp:positionH relativeFrom="column">
                  <wp:posOffset>3523762</wp:posOffset>
                </wp:positionH>
                <wp:positionV relativeFrom="paragraph">
                  <wp:posOffset>177150</wp:posOffset>
                </wp:positionV>
                <wp:extent cx="1392865" cy="935665"/>
                <wp:effectExtent l="0" t="0" r="17145" b="36195"/>
                <wp:wrapNone/>
                <wp:docPr id="159" name="Соединительная линия уступом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865" cy="935665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FCFA" id="Соединительная линия уступом 159" o:spid="_x0000_s1026" type="#_x0000_t34" style="position:absolute;margin-left:277.45pt;margin-top:13.95pt;width:109.65pt;height:73.6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" adj="17000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2F93EBED" wp14:editId="58CEB930">
                <wp:simplePos x="0" y="0"/>
                <wp:positionH relativeFrom="column">
                  <wp:posOffset>185138</wp:posOffset>
                </wp:positionH>
                <wp:positionV relativeFrom="paragraph">
                  <wp:posOffset>188166</wp:posOffset>
                </wp:positionV>
                <wp:extent cx="1339599" cy="4550735"/>
                <wp:effectExtent l="762000" t="0" r="13335" b="21590"/>
                <wp:wrapNone/>
                <wp:docPr id="158" name="Соединительная линия уступом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599" cy="455073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62FFE" id="Соединительная линия уступом 158" o:spid="_x0000_s1026" type="#_x0000_t34" style="position:absolute;margin-left:14.6pt;margin-top:14.8pt;width:105.5pt;height:358.35pt;flip:x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" adj="33799" strokecolor="black [3213]" strokeweight="1.5pt"/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4840957" wp14:editId="58670F58">
                <wp:simplePos x="0" y="0"/>
                <wp:positionH relativeFrom="column">
                  <wp:posOffset>3723315</wp:posOffset>
                </wp:positionH>
                <wp:positionV relativeFrom="paragraph">
                  <wp:posOffset>163195</wp:posOffset>
                </wp:positionV>
                <wp:extent cx="2232837" cy="361507"/>
                <wp:effectExtent l="0" t="0" r="15240" b="19685"/>
                <wp:wrapNone/>
                <wp:docPr id="181" name="Надпись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837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840" w:rsidRPr="00CB4EA4" w:rsidRDefault="00550840" w:rsidP="00550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F = -a * pow(x, 2)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0957" id="Надпись 181" o:spid="_x0000_s1061" type="#_x0000_t202" style="position:absolute;margin-left:293.15pt;margin-top:12.85pt;width:175.8pt;height:28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" fillcolor="white [3201]" strokeweight=".5pt">
                <v:textbox>
                  <w:txbxContent>
                    <w:p w:rsidR="00550840" w:rsidRPr="00CB4EA4" w:rsidRDefault="00550840" w:rsidP="00550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F = -a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, 2) + b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2E84022" wp14:editId="32F148D2">
                <wp:simplePos x="0" y="0"/>
                <wp:positionH relativeFrom="column">
                  <wp:posOffset>3479312</wp:posOffset>
                </wp:positionH>
                <wp:positionV relativeFrom="paragraph">
                  <wp:posOffset>148368</wp:posOffset>
                </wp:positionV>
                <wp:extent cx="1084521" cy="329609"/>
                <wp:effectExtent l="0" t="0" r="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4022" id="Надпись 162" o:spid="_x0000_s1062" type="#_x0000_t202" style="position:absolute;margin-left:273.95pt;margin-top:11.7pt;width:85.4pt;height:25.95pt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A94E5AB" wp14:editId="4D3BABDC">
                <wp:simplePos x="0" y="0"/>
                <wp:positionH relativeFrom="column">
                  <wp:posOffset>3749675</wp:posOffset>
                </wp:positionH>
                <wp:positionV relativeFrom="paragraph">
                  <wp:posOffset>55880</wp:posOffset>
                </wp:positionV>
                <wp:extent cx="1721485" cy="902970"/>
                <wp:effectExtent l="19050" t="19050" r="12065" b="30480"/>
                <wp:wrapNone/>
                <wp:docPr id="160" name="Ромб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485" cy="90297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200E" id="Ромб 160" o:spid="_x0000_s1026" type="#_x0000_t4" style="position:absolute;margin-left:295.25pt;margin-top:4.4pt;width:135.55pt;height:71.1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3CEF7E" wp14:editId="0DBC5CB7">
                <wp:simplePos x="0" y="0"/>
                <wp:positionH relativeFrom="column">
                  <wp:posOffset>5521591</wp:posOffset>
                </wp:positionH>
                <wp:positionV relativeFrom="paragraph">
                  <wp:posOffset>137928</wp:posOffset>
                </wp:positionV>
                <wp:extent cx="1084521" cy="329609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EF7E" id="Надпись 163" o:spid="_x0000_s1063" type="#_x0000_t202" style="position:absolute;margin-left:434.75pt;margin-top:10.85pt;width:85.4pt;height:25.95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8089397" wp14:editId="5C12FE51">
                <wp:simplePos x="0" y="0"/>
                <wp:positionH relativeFrom="column">
                  <wp:posOffset>3831915</wp:posOffset>
                </wp:positionH>
                <wp:positionV relativeFrom="paragraph">
                  <wp:posOffset>205223</wp:posOffset>
                </wp:positionV>
                <wp:extent cx="1722120" cy="40386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03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550840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 xml:space="preserve">((x &lt; 0) &amp;&amp; (b != 0)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9397" id="Надпись 161" o:spid="_x0000_s1064" type="#_x0000_t202" style="position:absolute;margin-left:301.75pt;margin-top:16.15pt;width:135.6pt;height:31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" filled="f" stroked="f" strokeweight=".5pt">
                <v:textbox>
                  <w:txbxContent>
                    <w:p w:rsidR="002F376C" w:rsidRPr="00CB4EA4" w:rsidRDefault="00550840" w:rsidP="002F376C">
                      <w:pPr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((x &lt; 0) &amp;&amp; (b != 0)) 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8ED5A61" wp14:editId="54B11B85">
                <wp:simplePos x="0" y="0"/>
                <wp:positionH relativeFrom="column">
                  <wp:posOffset>1216497</wp:posOffset>
                </wp:positionH>
                <wp:positionV relativeFrom="paragraph">
                  <wp:posOffset>109279</wp:posOffset>
                </wp:positionV>
                <wp:extent cx="2338143" cy="3476847"/>
                <wp:effectExtent l="1333500" t="0" r="24130" b="28575"/>
                <wp:wrapNone/>
                <wp:docPr id="165" name="Соединительная линия уступом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8143" cy="3476847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4B10" id="Соединительная линия уступом 165" o:spid="_x0000_s1026" type="#_x0000_t34" style="position:absolute;margin-left:95.8pt;margin-top:8.6pt;width:184.1pt;height:273.75pt;flip:x;z-index:-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" adj="33799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416A146C" wp14:editId="1D9E5ADD">
                <wp:simplePos x="0" y="0"/>
                <wp:positionH relativeFrom="column">
                  <wp:posOffset>3214370</wp:posOffset>
                </wp:positionH>
                <wp:positionV relativeFrom="paragraph">
                  <wp:posOffset>108747</wp:posOffset>
                </wp:positionV>
                <wp:extent cx="708660" cy="1285240"/>
                <wp:effectExtent l="0" t="0" r="1882140" b="86360"/>
                <wp:wrapNone/>
                <wp:docPr id="164" name="Соединительная линия уступом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285240"/>
                        </a:xfrm>
                        <a:prstGeom prst="bentConnector3">
                          <a:avLst>
                            <a:gd name="adj1" fmla="val 36158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F2BB7" id="Соединительная линия уступом 164" o:spid="_x0000_s1026" type="#_x0000_t34" style="position:absolute;margin-left:253.1pt;margin-top:8.55pt;width:55.8pt;height:101.2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" adj="78103" strokecolor="black [3213]" strokeweight="1.5pt">
                <v:stroke endarrow="block"/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EF16605" wp14:editId="1DE3BA3D">
                <wp:simplePos x="0" y="0"/>
                <wp:positionH relativeFrom="column">
                  <wp:posOffset>4914265</wp:posOffset>
                </wp:positionH>
                <wp:positionV relativeFrom="paragraph">
                  <wp:posOffset>5715</wp:posOffset>
                </wp:positionV>
                <wp:extent cx="1477645" cy="594995"/>
                <wp:effectExtent l="0" t="0" r="27305" b="14605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7645" cy="594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50840" w:rsidRPr="00CB4EA4" w:rsidRDefault="00550840" w:rsidP="0055084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F = -a * pow(x, 2) +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6605" id="Надпись 180" o:spid="_x0000_s1065" type="#_x0000_t202" style="position:absolute;margin-left:386.95pt;margin-top:.45pt;width:116.35pt;height:4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" fillcolor="white [3201]" strokeweight=".5pt">
                <v:textbox>
                  <w:txbxContent>
                    <w:p w:rsidR="00550840" w:rsidRPr="00CB4EA4" w:rsidRDefault="00550840" w:rsidP="0055084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 xml:space="preserve">F = -a 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p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x, 2) + b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800742C" wp14:editId="14756A5E">
                <wp:simplePos x="0" y="0"/>
                <wp:positionH relativeFrom="column">
                  <wp:posOffset>1213485</wp:posOffset>
                </wp:positionH>
                <wp:positionV relativeFrom="paragraph">
                  <wp:posOffset>9687</wp:posOffset>
                </wp:positionV>
                <wp:extent cx="2753360" cy="1179830"/>
                <wp:effectExtent l="19050" t="19050" r="46990" b="39370"/>
                <wp:wrapNone/>
                <wp:docPr id="166" name="Ромб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3360" cy="1179830"/>
                        </a:xfrm>
                        <a:prstGeom prst="diamond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EEF1" id="Ромб 166" o:spid="_x0000_s1026" type="#_x0000_t4" style="position:absolute;margin-left:95.55pt;margin-top:.75pt;width:216.8pt;height:92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" fillcolor="white [3201]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D65A140" wp14:editId="6EE8107B">
                <wp:simplePos x="0" y="0"/>
                <wp:positionH relativeFrom="column">
                  <wp:posOffset>380143</wp:posOffset>
                </wp:positionH>
                <wp:positionV relativeFrom="paragraph">
                  <wp:posOffset>79508</wp:posOffset>
                </wp:positionV>
                <wp:extent cx="1084521" cy="329609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016ADD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Н</w:t>
                            </w:r>
                            <w:r>
                              <w:rPr>
                                <w:lang w:val="uk-UA"/>
                              </w:rPr>
                              <w:t>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A140" id="Надпись 167" o:spid="_x0000_s1066" type="#_x0000_t202" style="position:absolute;margin-left:29.95pt;margin-top:6.25pt;width:85.4pt;height:25.95pt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" filled="f" stroked="f" strokeweight=".5pt">
                <v:textbox>
                  <w:txbxContent>
                    <w:p w:rsidR="002F376C" w:rsidRPr="00016ADD" w:rsidRDefault="002F376C" w:rsidP="002F376C">
                      <w:pPr>
                        <w:rPr>
                          <w:lang w:val="uk-UA"/>
                        </w:rPr>
                      </w:pPr>
                      <w:r>
                        <w:t>Н</w:t>
                      </w:r>
                      <w:r>
                        <w:rPr>
                          <w:lang w:val="uk-UA"/>
                        </w:rPr>
                        <w:t>і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700B58D3" wp14:editId="7E5B7EF3">
                <wp:simplePos x="0" y="0"/>
                <wp:positionH relativeFrom="column">
                  <wp:posOffset>3338099</wp:posOffset>
                </wp:positionH>
                <wp:positionV relativeFrom="paragraph">
                  <wp:posOffset>121381</wp:posOffset>
                </wp:positionV>
                <wp:extent cx="996478" cy="2417386"/>
                <wp:effectExtent l="0" t="5397" r="26987" b="7938"/>
                <wp:wrapNone/>
                <wp:docPr id="170" name="Соединительная линия уступом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996478" cy="2417386"/>
                        </a:xfrm>
                        <a:prstGeom prst="bentConnector3">
                          <a:avLst>
                            <a:gd name="adj1" fmla="val 787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A730" id="Соединительная линия уступом 170" o:spid="_x0000_s1026" type="#_x0000_t34" style="position:absolute;margin-left:262.85pt;margin-top:9.55pt;width:78.45pt;height:190.35pt;rotation:-90;flip:y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" adj="17000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091D750" wp14:editId="25FE0BC1">
                <wp:simplePos x="0" y="0"/>
                <wp:positionH relativeFrom="column">
                  <wp:posOffset>1743578</wp:posOffset>
                </wp:positionH>
                <wp:positionV relativeFrom="paragraph">
                  <wp:posOffset>20320</wp:posOffset>
                </wp:positionV>
                <wp:extent cx="2104833" cy="404037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833" cy="4040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230BC2" w:rsidRDefault="00550840" w:rsidP="0055084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((x &lt; 0 &amp;&amp; b == 0) || (x &gt; 0 &amp;&amp; b != 0) || (x == 0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D750" id="Надпись 168" o:spid="_x0000_s1067" type="#_x0000_t202" style="position:absolute;margin-left:137.3pt;margin-top:1.6pt;width:165.75pt;height:31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" filled="f" stroked="f" strokeweight=".5pt">
                <v:textbox>
                  <w:txbxContent>
                    <w:p w:rsidR="002F376C" w:rsidRPr="00230BC2" w:rsidRDefault="00550840" w:rsidP="00550840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((x &lt; 0 &amp;&amp; b == 0) || (x &gt; 0 &amp;&amp; b != 0) || (x == 0))</w:t>
                      </w:r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1E15AFFA" wp14:editId="410CBA86">
                <wp:simplePos x="0" y="0"/>
                <wp:positionH relativeFrom="column">
                  <wp:posOffset>875665</wp:posOffset>
                </wp:positionH>
                <wp:positionV relativeFrom="paragraph">
                  <wp:posOffset>200498</wp:posOffset>
                </wp:positionV>
                <wp:extent cx="1083945" cy="2061845"/>
                <wp:effectExtent l="628650" t="0" r="20955" b="33655"/>
                <wp:wrapNone/>
                <wp:docPr id="169" name="Соединительная линия уступом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2061845"/>
                        </a:xfrm>
                        <a:prstGeom prst="bentConnector3">
                          <a:avLst>
                            <a:gd name="adj1" fmla="val 15647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B4B1" id="Соединительная линия уступом 169" o:spid="_x0000_s1026" type="#_x0000_t34" style="position:absolute;margin-left:68.95pt;margin-top:15.8pt;width:85.35pt;height:162.35pt;flip:x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" adj="33799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A333D9F" wp14:editId="3ACFB6D5">
                <wp:simplePos x="0" y="0"/>
                <wp:positionH relativeFrom="column">
                  <wp:posOffset>2771243</wp:posOffset>
                </wp:positionH>
                <wp:positionV relativeFrom="paragraph">
                  <wp:posOffset>205740</wp:posOffset>
                </wp:positionV>
                <wp:extent cx="1084521" cy="329609"/>
                <wp:effectExtent l="0" t="0" r="0" b="0"/>
                <wp:wrapNone/>
                <wp:docPr id="171" name="Надпись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21" cy="329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Default="002F376C" w:rsidP="002F376C">
                            <w:r>
                              <w:t xml:space="preserve">Та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3D9F" id="Надпись 171" o:spid="_x0000_s1068" type="#_x0000_t202" style="position:absolute;margin-left:218.2pt;margin-top:16.2pt;width:85.4pt;height:25.9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" filled="f" stroked="f" strokeweight=".5pt">
                <v:textbox>
                  <w:txbxContent>
                    <w:p w:rsidR="002F376C" w:rsidRDefault="002F376C" w:rsidP="002F376C">
                      <w:r>
                        <w:t xml:space="preserve">Так 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550840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A430FA2" wp14:editId="49BB720C">
                <wp:simplePos x="0" y="0"/>
                <wp:positionH relativeFrom="column">
                  <wp:posOffset>4215765</wp:posOffset>
                </wp:positionH>
                <wp:positionV relativeFrom="paragraph">
                  <wp:posOffset>16511</wp:posOffset>
                </wp:positionV>
                <wp:extent cx="1541145" cy="600075"/>
                <wp:effectExtent l="0" t="0" r="20955" b="28575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114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CB4EA4" w:rsidRDefault="00550840" w:rsidP="002F37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uk-UA"/>
                              </w:rPr>
                              <w:t>F = x / 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0FA2" id="Надпись 172" o:spid="_x0000_s1069" type="#_x0000_t202" style="position:absolute;margin-left:331.95pt;margin-top:1.3pt;width:121.35pt;height:47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" fillcolor="white [3201]" strokeweight=".5pt">
                <v:textbox>
                  <w:txbxContent>
                    <w:p w:rsidR="002F376C" w:rsidRPr="00CB4EA4" w:rsidRDefault="00550840" w:rsidP="002F376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lang w:val="uk-UA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uk-UA"/>
                        </w:rPr>
                        <w:t>F = x / -c</w:t>
                      </w:r>
                    </w:p>
                  </w:txbxContent>
                </v:textbox>
              </v:shape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239FA602" wp14:editId="3EB06056">
                <wp:simplePos x="0" y="0"/>
                <wp:positionH relativeFrom="column">
                  <wp:posOffset>484648</wp:posOffset>
                </wp:positionH>
                <wp:positionV relativeFrom="paragraph">
                  <wp:posOffset>141186</wp:posOffset>
                </wp:positionV>
                <wp:extent cx="2067743" cy="3134587"/>
                <wp:effectExtent l="0" t="0" r="27940" b="27940"/>
                <wp:wrapNone/>
                <wp:docPr id="173" name="Соединительная линия уступо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67743" cy="3134587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639AE" id="Соединительная линия уступом 173" o:spid="_x0000_s1026" type="#_x0000_t34" style="position:absolute;margin-left:38.15pt;margin-top:11.1pt;width:162.8pt;height:246.8pt;rotation:-90;flip:y;z-index:-25146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" adj="18997" strokecolor="black [3213]" strokeweight="1.5pt"/>
            </w:pict>
          </mc:Fallback>
        </mc:AlternateContent>
      </w:r>
      <w:r w:rsidR="002F376C"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F6C9345" wp14:editId="535A713E">
                <wp:simplePos x="0" y="0"/>
                <wp:positionH relativeFrom="column">
                  <wp:posOffset>-951466</wp:posOffset>
                </wp:positionH>
                <wp:positionV relativeFrom="paragraph">
                  <wp:posOffset>189585</wp:posOffset>
                </wp:positionV>
                <wp:extent cx="2275368" cy="563525"/>
                <wp:effectExtent l="0" t="0" r="10795" b="27305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368" cy="5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376C" w:rsidRPr="00EC4D88" w:rsidRDefault="002F376C" w:rsidP="002F376C">
                            <w:pPr>
                              <w:rPr>
                                <w:lang w:val="uk-UA"/>
                              </w:rPr>
                            </w:pPr>
                            <w:r>
                              <w:t>Виведення «</w:t>
                            </w:r>
                            <w:r w:rsidRPr="002F376C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>Помилка: Ділення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uk-UA"/>
                              </w:rPr>
                              <w:t xml:space="preserve"> на 0 або невідповідність умов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C9345" id="Надпись 174" o:spid="_x0000_s1070" type="#_x0000_t202" style="position:absolute;margin-left:-74.9pt;margin-top:14.95pt;width:179.15pt;height:44.3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" fillcolor="white [3201]" strokeweight=".5pt">
                <v:textbox>
                  <w:txbxContent>
                    <w:p w:rsidR="002F376C" w:rsidRPr="00EC4D88" w:rsidRDefault="002F376C" w:rsidP="002F376C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t>Виведення</w:t>
                      </w:r>
                      <w:proofErr w:type="spellEnd"/>
                      <w:r>
                        <w:t xml:space="preserve"> «</w:t>
                      </w:r>
                      <w:r w:rsidRPr="002F376C"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>Помилка: Ділення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uk-UA"/>
                        </w:rPr>
                        <w:t xml:space="preserve"> на 0 або невідповідність умови»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B733AF" wp14:editId="4246AA73">
                <wp:simplePos x="0" y="0"/>
                <wp:positionH relativeFrom="column">
                  <wp:posOffset>3834130</wp:posOffset>
                </wp:positionH>
                <wp:positionV relativeFrom="paragraph">
                  <wp:posOffset>203835</wp:posOffset>
                </wp:positionV>
                <wp:extent cx="2125345" cy="605155"/>
                <wp:effectExtent l="19050" t="0" r="46355" b="23495"/>
                <wp:wrapNone/>
                <wp:docPr id="175" name="Параллелограмм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345" cy="605155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5B253" id="Параллелограмм 175" o:spid="_x0000_s1026" type="#_x0000_t7" style="position:absolute;margin-left:301.9pt;margin-top:16.05pt;width:167.35pt;height:47.6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" adj="1538" fillcolor="white [3201]" strokecolor="black [3213]" strokeweight="1.5pt"/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54848" behindDoc="1" locked="0" layoutInCell="1" allowOverlap="1" wp14:anchorId="2C05CA81" wp14:editId="753690B3">
                <wp:simplePos x="0" y="0"/>
                <wp:positionH relativeFrom="column">
                  <wp:posOffset>3386617</wp:posOffset>
                </wp:positionH>
                <wp:positionV relativeFrom="paragraph">
                  <wp:posOffset>57150</wp:posOffset>
                </wp:positionV>
                <wp:extent cx="2060546" cy="1249001"/>
                <wp:effectExtent l="5715" t="0" r="22225" b="22225"/>
                <wp:wrapNone/>
                <wp:docPr id="176" name="Соединительная линия уступом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60546" cy="1249001"/>
                        </a:xfrm>
                        <a:prstGeom prst="bentConnector3">
                          <a:avLst>
                            <a:gd name="adj1" fmla="val 8794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0971" id="Соединительная линия уступом 176" o:spid="_x0000_s1026" type="#_x0000_t34" style="position:absolute;margin-left:266.65pt;margin-top:4.5pt;width:162.25pt;height:98.35pt;rotation:90;z-index:-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" adj="18997" strokecolor="black [3213]" strokeweight="1.5pt"/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95A1B10" wp14:editId="20CD0E5B">
                <wp:simplePos x="0" y="0"/>
                <wp:positionH relativeFrom="column">
                  <wp:posOffset>4341953</wp:posOffset>
                </wp:positionH>
                <wp:positionV relativeFrom="paragraph">
                  <wp:posOffset>113665</wp:posOffset>
                </wp:positionV>
                <wp:extent cx="1230851" cy="308344"/>
                <wp:effectExtent l="0" t="0" r="7620" b="0"/>
                <wp:wrapNone/>
                <wp:docPr id="177" name="Надпись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0851" cy="30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2F376C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ивдення </w:t>
                            </w:r>
                            <w:r w:rsidR="00550840"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5A1B10" id="Надпись 177" o:spid="_x0000_s1071" type="#_x0000_t202" style="position:absolute;margin-left:341.9pt;margin-top:8.95pt;width:96.9pt;height:24.3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" fillcolor="white [3201]" stroked="f" strokeweight=".5pt">
                <v:textbox>
                  <w:txbxContent>
                    <w:p w:rsidR="002F376C" w:rsidRPr="00CB4EA4" w:rsidRDefault="002F376C" w:rsidP="002F376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Вивдення</w:t>
                      </w:r>
                      <w:proofErr w:type="spellEnd"/>
                      <w:r>
                        <w:t xml:space="preserve"> </w:t>
                      </w:r>
                      <w:r w:rsidR="00550840"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AC6EDB" wp14:editId="7325B16E">
                <wp:simplePos x="0" y="0"/>
                <wp:positionH relativeFrom="column">
                  <wp:posOffset>1555839</wp:posOffset>
                </wp:positionH>
                <wp:positionV relativeFrom="paragraph">
                  <wp:posOffset>28250</wp:posOffset>
                </wp:positionV>
                <wp:extent cx="2434442" cy="676894"/>
                <wp:effectExtent l="0" t="0" r="23495" b="28575"/>
                <wp:wrapNone/>
                <wp:docPr id="178" name="Скругленный прямоугольник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2" cy="676894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EC4AC2" id="Скругленный прямоугольник 178" o:spid="_x0000_s1026" style="position:absolute;margin-left:122.5pt;margin-top:2.2pt;width:191.7pt;height:53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" fillcolor="white [3201]" strokecolor="black [3213]" strokeweight="1.5pt">
                <v:stroke joinstyle="miter"/>
              </v:roundrect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4EA4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814BC21" wp14:editId="1E81F882">
                <wp:simplePos x="0" y="0"/>
                <wp:positionH relativeFrom="column">
                  <wp:posOffset>2267674</wp:posOffset>
                </wp:positionH>
                <wp:positionV relativeFrom="paragraph">
                  <wp:posOffset>13010</wp:posOffset>
                </wp:positionV>
                <wp:extent cx="1080655" cy="368135"/>
                <wp:effectExtent l="0" t="0" r="0" b="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CB4EA4" w:rsidRDefault="002F376C" w:rsidP="002F37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BC21" id="Надпись 179" o:spid="_x0000_s1072" type="#_x0000_t202" style="position:absolute;margin-left:178.55pt;margin-top:1pt;width:85.1pt;height:2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" filled="f" stroked="f" strokeweight=".5pt">
                <v:textbox>
                  <w:txbxContent>
                    <w:p w:rsidR="002F376C" w:rsidRPr="00CB4EA4" w:rsidRDefault="002F376C" w:rsidP="002F376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Default="002F376C" w:rsidP="002F37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F376C" w:rsidRPr="002F376C" w:rsidRDefault="002F376C" w:rsidP="002F37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 Блок 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</w:p>
    <w:p w:rsidR="002F376C" w:rsidRPr="00EE53F6" w:rsidRDefault="002F376C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  <w:lang w:val="uk-UA"/>
        </w:rPr>
      </w:pPr>
    </w:p>
    <w:p w:rsidR="00EE53F6" w:rsidRPr="00EE53F6" w:rsidRDefault="00EE53F6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EE53F6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вдання 2</w:t>
      </w:r>
    </w:p>
    <w:p w:rsidR="00F20AC3" w:rsidRPr="00EE53F6" w:rsidRDefault="006374C2" w:rsidP="00F20A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808080"/>
          <w:sz w:val="19"/>
          <w:szCs w:val="19"/>
          <w:u w:val="single"/>
        </w:rPr>
      </w:pP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Р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озрахунок функції 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="00F20AC3"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без за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тосування логічних операцій</w:t>
      </w: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F20AC3" w:rsidRDefault="00F20AC3" w:rsidP="00F20A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, a, x, c,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змінних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змінних (a,x,c,b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тексту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ведення даних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(x &lt; 0 &amp;&amp; b == 0) || (x &gt; 0 &amp;&amp; b != 0) || (x == 0)))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омилка: Ділення на 0 або невідповідність умов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) &amp;&amp; (b != 0))  F = -a * pow(x, 2) +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ерша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gt; 0) &amp;&amp; (b == 0)) F = 5.5 + x / x - 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руга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 &amp;&amp; b == 0) || (x &gt; 0 &amp;&amp; b != 0) || (x == 0)) F = x / -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Третя умова і обчислення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ь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результату з 2 цифрами після десятичной крапки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E64A74" w:rsidRDefault="00E64A74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690DFA" w:rsidRDefault="00690DFA" w:rsidP="00E64A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ED5232" wp14:editId="4D770275">
            <wp:extent cx="5334744" cy="14194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030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DFA" w:rsidRDefault="006A386E" w:rsidP="00690D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6</w:t>
      </w:r>
      <w:r w:rsidR="00690DFA">
        <w:rPr>
          <w:rFonts w:ascii="Times New Roman" w:hAnsi="Times New Roman" w:cs="Times New Roman"/>
          <w:sz w:val="28"/>
          <w:lang w:val="uk-UA"/>
        </w:rPr>
        <w:t xml:space="preserve"> – Результат роботи коду</w:t>
      </w:r>
    </w:p>
    <w:p w:rsidR="00F20AC3" w:rsidRDefault="00F20AC3" w:rsidP="00F20AC3">
      <w:pPr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20AC3" w:rsidRDefault="00F20AC3" w:rsidP="00F20AC3">
      <w:pPr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F20AC3" w:rsidRDefault="00F20AC3" w:rsidP="00F20AC3">
      <w:pPr>
        <w:rPr>
          <w:lang w:val="uk-UA"/>
        </w:rPr>
      </w:pPr>
    </w:p>
    <w:p w:rsidR="00DB7085" w:rsidRDefault="00DB7085" w:rsidP="00F20AC3">
      <w:pPr>
        <w:rPr>
          <w:lang w:val="uk-UA"/>
        </w:rPr>
      </w:pPr>
    </w:p>
    <w:p w:rsidR="00DB7085" w:rsidRDefault="00DB7085" w:rsidP="00F20AC3">
      <w:pPr>
        <w:rPr>
          <w:lang w:val="uk-UA"/>
        </w:rPr>
      </w:pPr>
    </w:p>
    <w:p w:rsidR="00EE53F6" w:rsidRDefault="00EE53F6" w:rsidP="00F20AC3">
      <w:pPr>
        <w:rPr>
          <w:lang w:val="uk-UA"/>
        </w:rPr>
      </w:pPr>
    </w:p>
    <w:p w:rsidR="006374C2" w:rsidRPr="006374C2" w:rsidRDefault="006374C2" w:rsidP="006374C2">
      <w:pPr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 xml:space="preserve">Розрахунок функції </w:t>
      </w: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</w:t>
      </w:r>
      <w:r w:rsidRPr="006374C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з</w:t>
      </w: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застосування логічних операцій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, a, x, c,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голошення змінних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значення змінних (a,x,c,b)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тексту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ведення даних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) &amp;&amp; (b != 0))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ерша умова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-a * pow(x, 2) + b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gt; 0) &amp;&amp; (b == 0)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руга умова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x == c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Умова для уникнення помил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ілення на 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иведення тексту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5.5 + x / x - 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Обчислення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x &lt; 0 &amp;&amp; b == 0) || (x &gt; 0 &amp;&amp; b != 0) || (x == 0))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 В інших випадках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 == 0)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Ділення на 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Умова для уникнення помил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= x / -c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Обчислення 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ідьповідь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tprecision(2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ведення результату з</w:t>
      </w:r>
      <w:r w:rsidR="00272A5B">
        <w:rPr>
          <w:rFonts w:ascii="Consolas" w:hAnsi="Consolas" w:cs="Consolas"/>
          <w:color w:val="008000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</w:t>
      </w:r>
      <w:r w:rsidR="00272A5B">
        <w:rPr>
          <w:rFonts w:ascii="Consolas" w:hAnsi="Consolas" w:cs="Consolas"/>
          <w:color w:val="008000"/>
          <w:sz w:val="19"/>
          <w:szCs w:val="19"/>
          <w:lang w:val="uk-UA"/>
        </w:rPr>
        <w:t>цифрой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після десятичной крапки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6374C2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3B534F" w:rsidRDefault="006374C2" w:rsidP="00637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3B534F" w:rsidRDefault="003B534F" w:rsidP="003B53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3B534F" w:rsidRDefault="006374C2" w:rsidP="003B534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>
            <wp:extent cx="5334744" cy="141942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0305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C2" w:rsidRDefault="006A386E" w:rsidP="00272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7</w:t>
      </w:r>
      <w:r w:rsidR="006374C2">
        <w:rPr>
          <w:rFonts w:ascii="Times New Roman" w:hAnsi="Times New Roman" w:cs="Times New Roman"/>
          <w:sz w:val="28"/>
          <w:lang w:val="uk-UA"/>
        </w:rPr>
        <w:t xml:space="preserve"> – Результат роботи коду</w:t>
      </w:r>
    </w:p>
    <w:p w:rsidR="00272A5B" w:rsidRDefault="00272A5B" w:rsidP="00272A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B4F14" w:rsidRDefault="00DB4F14" w:rsidP="007E3B7E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86986" w:rsidRDefault="0008698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720" w:lineRule="auto"/>
        <w:ind w:left="284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86E2D1" wp14:editId="32B8470A">
                <wp:simplePos x="0" y="0"/>
                <wp:positionH relativeFrom="margin">
                  <wp:posOffset>3038001</wp:posOffset>
                </wp:positionH>
                <wp:positionV relativeFrom="paragraph">
                  <wp:posOffset>361950</wp:posOffset>
                </wp:positionV>
                <wp:extent cx="0" cy="807104"/>
                <wp:effectExtent l="0" t="0" r="19050" b="3111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71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2ADF5" id="Прямая соединительная линия 46" o:spid="_x0000_s1026" style="position:absolute;z-index:-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9.2pt,28.5pt" to="239.2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8A1FAD" wp14:editId="67EE0FE7">
                <wp:simplePos x="0" y="0"/>
                <wp:positionH relativeFrom="column">
                  <wp:posOffset>2290445</wp:posOffset>
                </wp:positionH>
                <wp:positionV relativeFrom="paragraph">
                  <wp:posOffset>-154305</wp:posOffset>
                </wp:positionV>
                <wp:extent cx="1562735" cy="509905"/>
                <wp:effectExtent l="0" t="0" r="18415" b="23495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4C2C4" id="Скругленный прямоугольник 25" o:spid="_x0000_s1026" style="position:absolute;margin-left:180.35pt;margin-top:-12.15pt;width:123.05pt;height:4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" fillcolor="white [3212]" strokecolor="black [3213]" strokeweight="1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32E50BE0" wp14:editId="18056CFD">
                <wp:simplePos x="0" y="0"/>
                <wp:positionH relativeFrom="column">
                  <wp:posOffset>1997075</wp:posOffset>
                </wp:positionH>
                <wp:positionV relativeFrom="paragraph">
                  <wp:posOffset>501015</wp:posOffset>
                </wp:positionV>
                <wp:extent cx="2211070" cy="446405"/>
                <wp:effectExtent l="19050" t="0" r="36830" b="10795"/>
                <wp:wrapNone/>
                <wp:docPr id="27" name="Параллелограм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4640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D0257" id="Параллелограмм 27" o:spid="_x0000_s1026" type="#_x0000_t7" style="position:absolute;margin-left:157.25pt;margin-top:39.45pt;width:174.1pt;height:35.15pt;z-index:-2516500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" adj="1090" fillcolor="white [3212]" strokecolor="black [3213]" strokeweight="1.5pt"/>
            </w:pict>
          </mc:Fallback>
        </mc:AlternateContent>
      </w:r>
      <w:r w:rsidR="007E3B7E">
        <w:rPr>
          <w:rFonts w:ascii="Times New Roman" w:hAnsi="Times New Roman" w:cs="Times New Roman"/>
          <w:sz w:val="28"/>
          <w:lang w:val="uk-UA"/>
        </w:rPr>
        <w:t>Початок</w:t>
      </w:r>
    </w:p>
    <w:p w:rsidR="007E3B7E" w:rsidRPr="00086986" w:rsidRDefault="009942C2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720" w:lineRule="auto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BB808FA" wp14:editId="4E3D1BA9">
                <wp:simplePos x="0" y="0"/>
                <wp:positionH relativeFrom="column">
                  <wp:posOffset>2577465</wp:posOffset>
                </wp:positionH>
                <wp:positionV relativeFrom="paragraph">
                  <wp:posOffset>549891</wp:posOffset>
                </wp:positionV>
                <wp:extent cx="935665" cy="722394"/>
                <wp:effectExtent l="19050" t="19050" r="36195" b="40005"/>
                <wp:wrapNone/>
                <wp:docPr id="26" name="Ром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72239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CF5A" id="Ромб 26" o:spid="_x0000_s1026" type="#_x0000_t4" style="position:absolute;margin-left:202.95pt;margin-top:43.3pt;width:73.65pt;height:56.9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" fillcolor="white [3212]" strokecolor="black [3213]" strokeweight="1.5pt"/>
            </w:pict>
          </mc:Fallback>
        </mc:AlternateContent>
      </w:r>
      <w:r w:rsidR="007E3B7E">
        <w:rPr>
          <w:rFonts w:ascii="Times New Roman" w:hAnsi="Times New Roman" w:cs="Times New Roman"/>
          <w:sz w:val="28"/>
          <w:lang w:val="uk-UA"/>
        </w:rPr>
        <w:t xml:space="preserve">Виведення </w:t>
      </w:r>
      <w:r w:rsidR="007E3B7E">
        <w:rPr>
          <w:rFonts w:ascii="Times New Roman" w:hAnsi="Times New Roman" w:cs="Times New Roman"/>
          <w:sz w:val="28"/>
          <w:lang w:val="en-US"/>
        </w:rPr>
        <w:t>mark</w:t>
      </w:r>
    </w:p>
    <w:p w:rsidR="00086986" w:rsidRPr="00086986" w:rsidRDefault="0008698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:rsidR="00086986" w:rsidRPr="009942C2" w:rsidRDefault="004F5A06" w:rsidP="009942C2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28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105331" wp14:editId="77546BBE">
                <wp:simplePos x="0" y="0"/>
                <wp:positionH relativeFrom="column">
                  <wp:posOffset>3716655</wp:posOffset>
                </wp:positionH>
                <wp:positionV relativeFrom="paragraph">
                  <wp:posOffset>291873</wp:posOffset>
                </wp:positionV>
                <wp:extent cx="361666" cy="225188"/>
                <wp:effectExtent l="0" t="0" r="0" b="381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66" cy="22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05331" id="Надпись 66" o:spid="_x0000_s1073" type="#_x0000_t202" style="position:absolute;left:0;text-align:left;margin-left:292.65pt;margin-top:23pt;width:28.5pt;height:17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" filled="f" stroked="f" strokeweight=".5pt">
                <v:textbox>
                  <w:txbxContent>
                    <w:p w:rsidR="002F376C" w:rsidRPr="004F5A06" w:rsidRDefault="002F376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CB65C6B" wp14:editId="7B047392">
                <wp:simplePos x="0" y="0"/>
                <wp:positionH relativeFrom="column">
                  <wp:posOffset>462062</wp:posOffset>
                </wp:positionH>
                <wp:positionV relativeFrom="paragraph">
                  <wp:posOffset>86853</wp:posOffset>
                </wp:positionV>
                <wp:extent cx="4823858" cy="6966756"/>
                <wp:effectExtent l="0" t="0" r="15240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3858" cy="69667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4C476" id="Прямоугольник 50" o:spid="_x0000_s1026" style="position:absolute;margin-left:36.4pt;margin-top:6.85pt;width:379.85pt;height:548.55pt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" filled="f" strokecolor="black [3213]" strokeweight="1.5pt"/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D2AE3C" wp14:editId="517319EC">
                <wp:simplePos x="0" y="0"/>
                <wp:positionH relativeFrom="column">
                  <wp:posOffset>4310380</wp:posOffset>
                </wp:positionH>
                <wp:positionV relativeFrom="paragraph">
                  <wp:posOffset>441325</wp:posOffset>
                </wp:positionV>
                <wp:extent cx="1828800" cy="350520"/>
                <wp:effectExtent l="19050" t="0" r="38100" b="1143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F4B9" id="Параллелограмм 28" o:spid="_x0000_s1026" type="#_x0000_t7" style="position:absolute;margin-left:339.4pt;margin-top:34.75pt;width:2in;height:27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" adj="1035" fillcolor="white [3212]" strokecolor="black [3213]" strokeweight="1.5pt"/>
            </w:pict>
          </mc:Fallback>
        </mc:AlternateContent>
      </w:r>
      <w:r w:rsidR="009942C2">
        <w:rPr>
          <w:rFonts w:ascii="Times New Roman" w:hAnsi="Times New Roman" w:cs="Times New Roman"/>
          <w:sz w:val="28"/>
          <w:lang w:val="en-US"/>
        </w:rPr>
        <w:t>mark</w:t>
      </w:r>
    </w:p>
    <w:p w:rsidR="00086986" w:rsidRPr="00086986" w:rsidRDefault="00756083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2876AB" wp14:editId="7D5D7059">
                <wp:simplePos x="0" y="0"/>
                <wp:positionH relativeFrom="column">
                  <wp:posOffset>-247612</wp:posOffset>
                </wp:positionH>
                <wp:positionV relativeFrom="paragraph">
                  <wp:posOffset>489604</wp:posOffset>
                </wp:positionV>
                <wp:extent cx="1617260" cy="955343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260" cy="955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756083" w:rsidRDefault="002F376C" w:rsidP="00756083">
                            <w:pPr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  <w:lang w:val="en-US"/>
                              </w:rPr>
                              <w:t>Defuat</w:t>
                            </w:r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</w:rPr>
                              <w:t xml:space="preserve"> Виведення </w:t>
                            </w:r>
                            <w:r w:rsidRPr="00756083">
                              <w:rPr>
                                <w:rFonts w:ascii="Times New Roman" w:hAnsi="Times New Roman" w:cs="Times New Roman"/>
                                <w:sz w:val="28"/>
                                <w:szCs w:val="19"/>
                                <w:lang w:val="uk-UA"/>
                              </w:rPr>
                              <w:t>"Таку оцінку в школах не ставлять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76AB" id="Надпись 79" o:spid="_x0000_s1074" type="#_x0000_t202" style="position:absolute;left:0;text-align:left;margin-left:-19.5pt;margin-top:38.55pt;width:127.35pt;height:75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" filled="f" stroked="f" strokeweight=".5pt">
                <v:textbox>
                  <w:txbxContent>
                    <w:p w:rsidR="002F376C" w:rsidRPr="00756083" w:rsidRDefault="002F376C" w:rsidP="00756083">
                      <w:pPr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  <w:lang w:val="en-US"/>
                        </w:rPr>
                        <w:t>Defuat</w:t>
                      </w:r>
                      <w:proofErr w:type="spellEnd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 xml:space="preserve"> </w:t>
                      </w:r>
                      <w:proofErr w:type="spellStart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>Виведення</w:t>
                      </w:r>
                      <w:proofErr w:type="spellEnd"/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</w:rPr>
                        <w:t xml:space="preserve"> </w:t>
                      </w:r>
                      <w:r w:rsidRPr="00756083">
                        <w:rPr>
                          <w:rFonts w:ascii="Times New Roman" w:hAnsi="Times New Roman" w:cs="Times New Roman"/>
                          <w:sz w:val="28"/>
                          <w:szCs w:val="19"/>
                          <w:lang w:val="uk-UA"/>
                        </w:rPr>
                        <w:t>"Таку оцінку в школах не ставлять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D8D694D" wp14:editId="050D641A">
                <wp:simplePos x="0" y="0"/>
                <wp:positionH relativeFrom="column">
                  <wp:posOffset>-459162</wp:posOffset>
                </wp:positionH>
                <wp:positionV relativeFrom="paragraph">
                  <wp:posOffset>333129</wp:posOffset>
                </wp:positionV>
                <wp:extent cx="1828800" cy="1189857"/>
                <wp:effectExtent l="19050" t="0" r="38100" b="10795"/>
                <wp:wrapNone/>
                <wp:docPr id="78" name="Параллелограм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89857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4A64" id="Параллелограмм 78" o:spid="_x0000_s1026" type="#_x0000_t7" style="position:absolute;margin-left:-36.15pt;margin-top:26.25pt;width:2in;height:93.7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" adj="3513" fillcolor="white [3212]" strokecolor="black [3213]" strokeweight="1.5pt"/>
            </w:pict>
          </mc:Fallback>
        </mc:AlternateContent>
      </w:r>
      <w:r w:rsidR="004F5A0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DC5E49A" wp14:editId="5BDFD9C3">
                <wp:simplePos x="0" y="0"/>
                <wp:positionH relativeFrom="column">
                  <wp:posOffset>3676110</wp:posOffset>
                </wp:positionH>
                <wp:positionV relativeFrom="paragraph">
                  <wp:posOffset>271713</wp:posOffset>
                </wp:positionV>
                <wp:extent cx="361315" cy="293427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E49A" id="Надпись 67" o:spid="_x0000_s1075" type="#_x0000_t202" style="position:absolute;left:0;text-align:left;margin-left:289.45pt;margin-top:21.4pt;width:28.45pt;height:2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B1E462" wp14:editId="04935594">
                <wp:simplePos x="0" y="0"/>
                <wp:positionH relativeFrom="column">
                  <wp:posOffset>4282601</wp:posOffset>
                </wp:positionH>
                <wp:positionV relativeFrom="paragraph">
                  <wp:posOffset>434975</wp:posOffset>
                </wp:positionV>
                <wp:extent cx="1828800" cy="350520"/>
                <wp:effectExtent l="19050" t="0" r="38100" b="1143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F64B" id="Параллелограмм 32" o:spid="_x0000_s1026" type="#_x0000_t7" style="position:absolute;margin-left:337.2pt;margin-top:34.25pt;width:2in;height:27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" adj="1035" fillcolor="white [3212]" strokecolor="black [3213]" strokeweight="1.5pt"/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46B74E" wp14:editId="6AF2E913">
                <wp:simplePos x="0" y="0"/>
                <wp:positionH relativeFrom="column">
                  <wp:posOffset>3444097</wp:posOffset>
                </wp:positionH>
                <wp:positionV relativeFrom="paragraph">
                  <wp:posOffset>32878</wp:posOffset>
                </wp:positionV>
                <wp:extent cx="941695" cy="0"/>
                <wp:effectExtent l="0" t="0" r="3048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69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D900" id="Прямая соединительная линия 5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2.6pt" to="345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" strokecolor="black [3200]" strokeweight="1.5pt">
                <v:stroke joinstyle="miter"/>
              </v:lin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E47185" wp14:editId="6DE3B948">
                <wp:simplePos x="0" y="0"/>
                <wp:positionH relativeFrom="column">
                  <wp:posOffset>3444098</wp:posOffset>
                </wp:positionH>
                <wp:positionV relativeFrom="paragraph">
                  <wp:posOffset>32878</wp:posOffset>
                </wp:positionV>
                <wp:extent cx="34119" cy="6216555"/>
                <wp:effectExtent l="0" t="0" r="23495" b="3238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" cy="62165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F65B6" id="Прямая соединительная линия 5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pt,2.6pt" to="273.9pt,4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" strokecolor="black [3213]" strokeweight="1.5pt">
                <v:stroke joinstyle="miter"/>
              </v:line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один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47E150" wp14:editId="649B921A">
                <wp:simplePos x="0" y="0"/>
                <wp:positionH relativeFrom="column">
                  <wp:posOffset>3628343</wp:posOffset>
                </wp:positionH>
                <wp:positionV relativeFrom="paragraph">
                  <wp:posOffset>285976</wp:posOffset>
                </wp:positionV>
                <wp:extent cx="361315" cy="320723"/>
                <wp:effectExtent l="0" t="0" r="0" b="3175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320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E150" id="Надпись 68" o:spid="_x0000_s1076" type="#_x0000_t202" style="position:absolute;left:0;text-align:left;margin-left:285.7pt;margin-top:22.5pt;width:28.45pt;height:25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40D9B2" wp14:editId="35EC4ADF">
                <wp:simplePos x="0" y="0"/>
                <wp:positionH relativeFrom="column">
                  <wp:posOffset>3437274</wp:posOffset>
                </wp:positionH>
                <wp:positionV relativeFrom="paragraph">
                  <wp:posOffset>115380</wp:posOffset>
                </wp:positionV>
                <wp:extent cx="873457" cy="0"/>
                <wp:effectExtent l="0" t="0" r="222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4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2BC00" id="Прямая соединительная линия 5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65pt,9.1pt" to="339.4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501123F" wp14:editId="5525CE6E">
                <wp:simplePos x="0" y="0"/>
                <wp:positionH relativeFrom="column">
                  <wp:posOffset>4303907</wp:posOffset>
                </wp:positionH>
                <wp:positionV relativeFrom="paragraph">
                  <wp:posOffset>422455</wp:posOffset>
                </wp:positionV>
                <wp:extent cx="1828800" cy="350874"/>
                <wp:effectExtent l="19050" t="0" r="38100" b="11430"/>
                <wp:wrapNone/>
                <wp:docPr id="33" name="Параллелограм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1A2" id="Параллелограмм 33" o:spid="_x0000_s1026" type="#_x0000_t7" style="position:absolute;margin-left:338.9pt;margin-top:33.25pt;width:2in;height:27.6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hg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8PMV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ва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6D401B" wp14:editId="48412619">
                <wp:simplePos x="0" y="0"/>
                <wp:positionH relativeFrom="column">
                  <wp:posOffset>3717053</wp:posOffset>
                </wp:positionH>
                <wp:positionV relativeFrom="paragraph">
                  <wp:posOffset>286594</wp:posOffset>
                </wp:positionV>
                <wp:extent cx="361315" cy="224790"/>
                <wp:effectExtent l="0" t="0" r="0" b="381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D401B" id="Надпись 69" o:spid="_x0000_s1077" type="#_x0000_t202" style="position:absolute;left:0;text-align:left;margin-left:292.7pt;margin-top:22.55pt;width:28.45pt;height:17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5F6234" wp14:editId="1447258F">
                <wp:simplePos x="0" y="0"/>
                <wp:positionH relativeFrom="column">
                  <wp:posOffset>3429635</wp:posOffset>
                </wp:positionH>
                <wp:positionV relativeFrom="paragraph">
                  <wp:posOffset>95572</wp:posOffset>
                </wp:positionV>
                <wp:extent cx="873125" cy="0"/>
                <wp:effectExtent l="0" t="0" r="2222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A0DB73" id="Прямая соединительная линия 5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05pt,7.55pt" to="338.8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788910" wp14:editId="132EE170">
                <wp:simplePos x="0" y="0"/>
                <wp:positionH relativeFrom="column">
                  <wp:posOffset>4290259</wp:posOffset>
                </wp:positionH>
                <wp:positionV relativeFrom="paragraph">
                  <wp:posOffset>477662</wp:posOffset>
                </wp:positionV>
                <wp:extent cx="1828800" cy="350874"/>
                <wp:effectExtent l="19050" t="0" r="38100" b="11430"/>
                <wp:wrapNone/>
                <wp:docPr id="34" name="Параллелограм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5A3A4" id="Параллелограмм 34" o:spid="_x0000_s1026" type="#_x0000_t7" style="position:absolute;margin-left:337.8pt;margin-top:37.6pt;width:2in;height:27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77xQ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три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8B4920" wp14:editId="62811662">
                <wp:simplePos x="0" y="0"/>
                <wp:positionH relativeFrom="column">
                  <wp:posOffset>3737525</wp:posOffset>
                </wp:positionH>
                <wp:positionV relativeFrom="paragraph">
                  <wp:posOffset>341801</wp:posOffset>
                </wp:positionV>
                <wp:extent cx="361315" cy="293426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9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B4920" id="Надпись 70" o:spid="_x0000_s1078" type="#_x0000_t202" style="position:absolute;left:0;text-align:left;margin-left:294.3pt;margin-top:26.9pt;width:28.45pt;height:23.1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448B91" wp14:editId="19AAE49D">
                <wp:simplePos x="0" y="0"/>
                <wp:positionH relativeFrom="column">
                  <wp:posOffset>3432810</wp:posOffset>
                </wp:positionH>
                <wp:positionV relativeFrom="paragraph">
                  <wp:posOffset>109694</wp:posOffset>
                </wp:positionV>
                <wp:extent cx="873125" cy="0"/>
                <wp:effectExtent l="0" t="0" r="2222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29899C" id="Прямая соединительная линия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3pt,8.65pt" to="339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C111195" wp14:editId="45DC63F6">
                <wp:simplePos x="0" y="0"/>
                <wp:positionH relativeFrom="column">
                  <wp:posOffset>4290259</wp:posOffset>
                </wp:positionH>
                <wp:positionV relativeFrom="paragraph">
                  <wp:posOffset>444159</wp:posOffset>
                </wp:positionV>
                <wp:extent cx="1828800" cy="350874"/>
                <wp:effectExtent l="19050" t="0" r="38100" b="11430"/>
                <wp:wrapNone/>
                <wp:docPr id="35" name="Параллелограм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D051" id="Параллелограмм 35" o:spid="_x0000_s1026" type="#_x0000_t7" style="position:absolute;margin-left:337.8pt;margin-top:34.95pt;width:2in;height:27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TI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чотири»</w:t>
      </w:r>
    </w:p>
    <w:p w:rsidR="00086986" w:rsidRPr="00086986" w:rsidRDefault="004F5A06" w:rsidP="00086986">
      <w:pPr>
        <w:pStyle w:val="a3"/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142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0DF544" wp14:editId="4686E7E0">
                <wp:simplePos x="0" y="0"/>
                <wp:positionH relativeFrom="column">
                  <wp:posOffset>3710229</wp:posOffset>
                </wp:positionH>
                <wp:positionV relativeFrom="paragraph">
                  <wp:posOffset>329403</wp:posOffset>
                </wp:positionV>
                <wp:extent cx="361315" cy="27295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DF544" id="Надпись 71" o:spid="_x0000_s1079" type="#_x0000_t202" style="position:absolute;left:0;text-align:left;margin-left:292.15pt;margin-top:25.95pt;width:28.45pt;height:21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7A62BA" wp14:editId="322A580E">
                <wp:simplePos x="0" y="0"/>
                <wp:positionH relativeFrom="column">
                  <wp:posOffset>3451064</wp:posOffset>
                </wp:positionH>
                <wp:positionV relativeFrom="paragraph">
                  <wp:posOffset>126365</wp:posOffset>
                </wp:positionV>
                <wp:extent cx="873125" cy="0"/>
                <wp:effectExtent l="0" t="0" r="2222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5E32BF" id="Прямая соединительная линия 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75pt,9.95pt" to="340.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80ECCD" wp14:editId="76093489">
                <wp:simplePos x="0" y="0"/>
                <wp:positionH relativeFrom="column">
                  <wp:posOffset>4303907</wp:posOffset>
                </wp:positionH>
                <wp:positionV relativeFrom="paragraph">
                  <wp:posOffset>431762</wp:posOffset>
                </wp:positionV>
                <wp:extent cx="1828800" cy="350874"/>
                <wp:effectExtent l="19050" t="0" r="38100" b="1143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E8AE7" id="Параллелограмм 36" o:spid="_x0000_s1026" type="#_x0000_t7" style="position:absolute;margin-left:338.9pt;margin-top:34pt;width:2in;height:27.6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>
        <w:rPr>
          <w:rFonts w:ascii="Times New Roman" w:hAnsi="Times New Roman" w:cs="Times New Roman"/>
          <w:sz w:val="28"/>
          <w:lang w:val="uk-UA"/>
        </w:rPr>
        <w:t>Виведення «п’ять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899D3D" wp14:editId="3B621CCE">
                <wp:simplePos x="0" y="0"/>
                <wp:positionH relativeFrom="column">
                  <wp:posOffset>3743960</wp:posOffset>
                </wp:positionH>
                <wp:positionV relativeFrom="paragraph">
                  <wp:posOffset>330039</wp:posOffset>
                </wp:positionV>
                <wp:extent cx="361315" cy="224790"/>
                <wp:effectExtent l="0" t="0" r="0" b="381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99D3D" id="Надпись 72" o:spid="_x0000_s1080" type="#_x0000_t202" style="position:absolute;left:0;text-align:left;margin-left:294.8pt;margin-top:26pt;width:28.45pt;height:17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F7D730" wp14:editId="680729CC">
                <wp:simplePos x="0" y="0"/>
                <wp:positionH relativeFrom="column">
                  <wp:posOffset>3470910</wp:posOffset>
                </wp:positionH>
                <wp:positionV relativeFrom="paragraph">
                  <wp:posOffset>88739</wp:posOffset>
                </wp:positionV>
                <wp:extent cx="873125" cy="0"/>
                <wp:effectExtent l="0" t="0" r="22225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27711A" id="Прямая соединительная линия 59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7pt" to="342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5DB5D62" wp14:editId="7B9A767A">
                <wp:simplePos x="0" y="0"/>
                <wp:positionH relativeFrom="column">
                  <wp:posOffset>4310731</wp:posOffset>
                </wp:positionH>
                <wp:positionV relativeFrom="paragraph">
                  <wp:posOffset>493793</wp:posOffset>
                </wp:positionV>
                <wp:extent cx="1828800" cy="350874"/>
                <wp:effectExtent l="19050" t="0" r="38100" b="11430"/>
                <wp:wrapNone/>
                <wp:docPr id="37" name="Параллелограм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A2E6" id="Параллелограмм 37" o:spid="_x0000_s1026" type="#_x0000_t7" style="position:absolute;margin-left:339.45pt;margin-top:38.9pt;width:2in;height:27.6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Cv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PMF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шість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4A1720" wp14:editId="226615BF">
                <wp:simplePos x="0" y="0"/>
                <wp:positionH relativeFrom="column">
                  <wp:posOffset>3710229</wp:posOffset>
                </wp:positionH>
                <wp:positionV relativeFrom="paragraph">
                  <wp:posOffset>371578</wp:posOffset>
                </wp:positionV>
                <wp:extent cx="361315" cy="279779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1720" id="Надпись 73" o:spid="_x0000_s1081" type="#_x0000_t202" style="position:absolute;left:0;text-align:left;margin-left:292.15pt;margin-top:29.25pt;width:28.45pt;height:22.0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5D022D" wp14:editId="28293E42">
                <wp:simplePos x="0" y="0"/>
                <wp:positionH relativeFrom="column">
                  <wp:posOffset>3470910</wp:posOffset>
                </wp:positionH>
                <wp:positionV relativeFrom="paragraph">
                  <wp:posOffset>142079</wp:posOffset>
                </wp:positionV>
                <wp:extent cx="873125" cy="0"/>
                <wp:effectExtent l="0" t="0" r="2222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235D98" id="Прямая соединительная линия 60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3pt,11.2pt" to="342.0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1462F82" wp14:editId="0C997DA6">
                <wp:simplePos x="0" y="0"/>
                <wp:positionH relativeFrom="column">
                  <wp:posOffset>4310731</wp:posOffset>
                </wp:positionH>
                <wp:positionV relativeFrom="paragraph">
                  <wp:posOffset>487585</wp:posOffset>
                </wp:positionV>
                <wp:extent cx="1828800" cy="350874"/>
                <wp:effectExtent l="19050" t="0" r="38100" b="11430"/>
                <wp:wrapNone/>
                <wp:docPr id="38" name="Параллелограм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515B" id="Параллелограмм 38" o:spid="_x0000_s1026" type="#_x0000_t7" style="position:absolute;margin-left:339.45pt;margin-top:38.4pt;width:2in;height:27.6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сім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6444E5C" wp14:editId="057EC377">
                <wp:simplePos x="0" y="0"/>
                <wp:positionH relativeFrom="column">
                  <wp:posOffset>3703405</wp:posOffset>
                </wp:positionH>
                <wp:positionV relativeFrom="paragraph">
                  <wp:posOffset>290308</wp:posOffset>
                </wp:positionV>
                <wp:extent cx="361315" cy="279779"/>
                <wp:effectExtent l="0" t="0" r="0" b="635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97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44E5C" id="Надпись 74" o:spid="_x0000_s1082" type="#_x0000_t202" style="position:absolute;left:0;text-align:left;margin-left:291.6pt;margin-top:22.85pt;width:28.45pt;height:22.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1D6DDE" wp14:editId="630CBBFB">
                <wp:simplePos x="0" y="0"/>
                <wp:positionH relativeFrom="column">
                  <wp:posOffset>3477421</wp:posOffset>
                </wp:positionH>
                <wp:positionV relativeFrom="paragraph">
                  <wp:posOffset>138430</wp:posOffset>
                </wp:positionV>
                <wp:extent cx="873125" cy="0"/>
                <wp:effectExtent l="0" t="0" r="2222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31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8AB0F4" id="Прямая соединительная линия 6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3.8pt,10.9pt" to="342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A948065" wp14:editId="2E0E9855">
                <wp:simplePos x="0" y="0"/>
                <wp:positionH relativeFrom="column">
                  <wp:posOffset>4208372</wp:posOffset>
                </wp:positionH>
                <wp:positionV relativeFrom="paragraph">
                  <wp:posOffset>454082</wp:posOffset>
                </wp:positionV>
                <wp:extent cx="1828800" cy="350874"/>
                <wp:effectExtent l="19050" t="0" r="38100" b="11430"/>
                <wp:wrapNone/>
                <wp:docPr id="39" name="Параллелограм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7A655" id="Параллелограмм 39" o:spid="_x0000_s1026" type="#_x0000_t7" style="position:absolute;margin-left:331.35pt;margin-top:35.75pt;width:2in;height:27.6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вісім»</w:t>
      </w:r>
    </w:p>
    <w:p w:rsidR="00086986" w:rsidRPr="00086986" w:rsidRDefault="004F5A06" w:rsidP="00086986">
      <w:pPr>
        <w:tabs>
          <w:tab w:val="left" w:pos="2955"/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3DC356" wp14:editId="1C7B8386">
                <wp:simplePos x="0" y="0"/>
                <wp:positionH relativeFrom="column">
                  <wp:posOffset>3689758</wp:posOffset>
                </wp:positionH>
                <wp:positionV relativeFrom="paragraph">
                  <wp:posOffset>270453</wp:posOffset>
                </wp:positionV>
                <wp:extent cx="361315" cy="259308"/>
                <wp:effectExtent l="0" t="0" r="0" b="762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593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DC356" id="Надпись 75" o:spid="_x0000_s1083" type="#_x0000_t202" style="position:absolute;left:0;text-align:left;margin-left:290.55pt;margin-top:21.3pt;width:28.45pt;height:20.4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7177E2" wp14:editId="2110E887">
                <wp:simplePos x="0" y="0"/>
                <wp:positionH relativeFrom="column">
                  <wp:posOffset>3478218</wp:posOffset>
                </wp:positionH>
                <wp:positionV relativeFrom="paragraph">
                  <wp:posOffset>93032</wp:posOffset>
                </wp:positionV>
                <wp:extent cx="730288" cy="0"/>
                <wp:effectExtent l="0" t="0" r="317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8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F974F" id="Прямая соединительная линия 6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pt,7.35pt" to="331.4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0B54B33" wp14:editId="6612BA4B">
                <wp:simplePos x="0" y="0"/>
                <wp:positionH relativeFrom="column">
                  <wp:posOffset>4208372</wp:posOffset>
                </wp:positionH>
                <wp:positionV relativeFrom="paragraph">
                  <wp:posOffset>454698</wp:posOffset>
                </wp:positionV>
                <wp:extent cx="1828800" cy="350874"/>
                <wp:effectExtent l="19050" t="0" r="38100" b="11430"/>
                <wp:wrapNone/>
                <wp:docPr id="40" name="Параллелограм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C627" id="Параллелограмм 40" o:spid="_x0000_s1026" type="#_x0000_t7" style="position:absolute;margin-left:331.35pt;margin-top:35.8pt;width:2in;height:27.6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" adj="1036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ев’ять»</w:t>
      </w:r>
    </w:p>
    <w:p w:rsidR="00086986" w:rsidRPr="00086986" w:rsidRDefault="004F5A0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62FB56" wp14:editId="5E50EB55">
                <wp:simplePos x="0" y="0"/>
                <wp:positionH relativeFrom="column">
                  <wp:posOffset>3591247</wp:posOffset>
                </wp:positionH>
                <wp:positionV relativeFrom="paragraph">
                  <wp:posOffset>306070</wp:posOffset>
                </wp:positionV>
                <wp:extent cx="361315" cy="224790"/>
                <wp:effectExtent l="0" t="0" r="0" b="381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62FB56" id="Надпись 76" o:spid="_x0000_s1084" type="#_x0000_t202" style="position:absolute;left:0;text-align:left;margin-left:282.8pt;margin-top:24.1pt;width:28.45pt;height:17.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60F498" wp14:editId="5F944774">
                <wp:simplePos x="0" y="0"/>
                <wp:positionH relativeFrom="column">
                  <wp:posOffset>3493770</wp:posOffset>
                </wp:positionH>
                <wp:positionV relativeFrom="paragraph">
                  <wp:posOffset>79214</wp:posOffset>
                </wp:positionV>
                <wp:extent cx="730250" cy="0"/>
                <wp:effectExtent l="0" t="0" r="317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7B88CC" id="Прямая соединительная линия 6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1pt,6.25pt" to="332.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6861DFB" wp14:editId="72391526">
                <wp:simplePos x="0" y="0"/>
                <wp:positionH relativeFrom="column">
                  <wp:posOffset>3887650</wp:posOffset>
                </wp:positionH>
                <wp:positionV relativeFrom="paragraph">
                  <wp:posOffset>434842</wp:posOffset>
                </wp:positionV>
                <wp:extent cx="2149434" cy="350874"/>
                <wp:effectExtent l="19050" t="0" r="41910" b="11430"/>
                <wp:wrapNone/>
                <wp:docPr id="41" name="Параллелограмм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434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84E8" id="Параллелограмм 41" o:spid="_x0000_s1026" type="#_x0000_t7" style="position:absolute;margin-left:306.1pt;margin-top:34.25pt;width:169.25pt;height:27.6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" adj="881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есять»</w:t>
      </w:r>
    </w:p>
    <w:p w:rsidR="00086986" w:rsidRPr="00086986" w:rsidRDefault="004F5A0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2DF162D" wp14:editId="03629464">
                <wp:simplePos x="0" y="0"/>
                <wp:positionH relativeFrom="column">
                  <wp:posOffset>3607871</wp:posOffset>
                </wp:positionH>
                <wp:positionV relativeFrom="paragraph">
                  <wp:posOffset>346747</wp:posOffset>
                </wp:positionV>
                <wp:extent cx="361315" cy="272955"/>
                <wp:effectExtent l="0" t="0" r="0" b="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15" cy="272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376C" w:rsidRPr="004F5A06" w:rsidRDefault="002F376C" w:rsidP="004F5A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F162D" id="Надпись 77" o:spid="_x0000_s1085" type="#_x0000_t202" style="position:absolute;left:0;text-align:left;margin-left:284.1pt;margin-top:27.3pt;width:28.45pt;height:21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" filled="f" stroked="f" strokeweight=".5pt">
                <v:textbox>
                  <w:txbxContent>
                    <w:p w:rsidR="002F376C" w:rsidRPr="004F5A06" w:rsidRDefault="002F376C" w:rsidP="004F5A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9942C2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C65327" wp14:editId="4670B03F">
                <wp:simplePos x="0" y="0"/>
                <wp:positionH relativeFrom="column">
                  <wp:posOffset>3457414</wp:posOffset>
                </wp:positionH>
                <wp:positionV relativeFrom="paragraph">
                  <wp:posOffset>80010</wp:posOffset>
                </wp:positionV>
                <wp:extent cx="491319" cy="0"/>
                <wp:effectExtent l="0" t="0" r="2349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3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5A1EC" id="Прямая соединительная линия 6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6.3pt" to="310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C2639C0" wp14:editId="118264ED">
                <wp:simplePos x="0" y="0"/>
                <wp:positionH relativeFrom="column">
                  <wp:posOffset>3942241</wp:posOffset>
                </wp:positionH>
                <wp:positionV relativeFrom="paragraph">
                  <wp:posOffset>476402</wp:posOffset>
                </wp:positionV>
                <wp:extent cx="2090057" cy="350874"/>
                <wp:effectExtent l="19050" t="0" r="43815" b="11430"/>
                <wp:wrapNone/>
                <wp:docPr id="42" name="Параллелограмм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350874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EC8E" id="Параллелограмм 42" o:spid="_x0000_s1026" type="#_x0000_t7" style="position:absolute;margin-left:310.4pt;margin-top:37.5pt;width:164.55pt;height:27.6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" adj="907" fillcolor="white [3212]" strokecolor="black [3213]" strokeweight="1.5pt"/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одинадцять»</w:t>
      </w:r>
    </w:p>
    <w:p w:rsidR="00086986" w:rsidRPr="00086986" w:rsidRDefault="009942C2" w:rsidP="00086986">
      <w:pPr>
        <w:tabs>
          <w:tab w:val="center" w:pos="4677"/>
        </w:tabs>
        <w:autoSpaceDE w:val="0"/>
        <w:autoSpaceDN w:val="0"/>
        <w:adjustRightInd w:val="0"/>
        <w:spacing w:line="720" w:lineRule="auto"/>
        <w:ind w:left="36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8690A6" wp14:editId="0A67D59F">
                <wp:simplePos x="0" y="0"/>
                <wp:positionH relativeFrom="column">
                  <wp:posOffset>3457746</wp:posOffset>
                </wp:positionH>
                <wp:positionV relativeFrom="paragraph">
                  <wp:posOffset>108528</wp:posOffset>
                </wp:positionV>
                <wp:extent cx="532262" cy="0"/>
                <wp:effectExtent l="0" t="0" r="2032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26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ED4FF" id="Прямая соединительная линия 65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8.55pt" to="314.1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" strokecolor="black [3200]" strokeweight="1.5pt">
                <v:stroke joinstyle="miter"/>
              </v:line>
            </w:pict>
          </mc:Fallback>
        </mc:AlternateContent>
      </w:r>
      <w:r w:rsidR="00086986">
        <w:rPr>
          <w:rFonts w:ascii="Times New Roman" w:hAnsi="Times New Roman" w:cs="Times New Roman"/>
          <w:noProof/>
          <w:sz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287D23CC" wp14:editId="63D305E0">
                <wp:simplePos x="0" y="0"/>
                <wp:positionH relativeFrom="column">
                  <wp:posOffset>2188504</wp:posOffset>
                </wp:positionH>
                <wp:positionV relativeFrom="paragraph">
                  <wp:posOffset>627143</wp:posOffset>
                </wp:positionV>
                <wp:extent cx="1562735" cy="509905"/>
                <wp:effectExtent l="0" t="0" r="18415" b="23495"/>
                <wp:wrapNone/>
                <wp:docPr id="43" name="Скругленный 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735" cy="5099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5631B" id="Скругленный прямоугольник 43" o:spid="_x0000_s1026" style="position:absolute;margin-left:172.3pt;margin-top:49.4pt;width:123.05pt;height:40.1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" fillcolor="white [3212]" strokecolor="black [3213]" strokeweight="1.5pt">
                <v:stroke joinstyle="miter"/>
              </v:roundrect>
            </w:pict>
          </mc:Fallback>
        </mc:AlternateContent>
      </w:r>
      <w:r w:rsidR="00086986" w:rsidRPr="00086986">
        <w:rPr>
          <w:rFonts w:ascii="Times New Roman" w:hAnsi="Times New Roman" w:cs="Times New Roman"/>
          <w:sz w:val="28"/>
          <w:lang w:val="uk-UA"/>
        </w:rPr>
        <w:t>Виведення «дванадцять»</w:t>
      </w:r>
    </w:p>
    <w:p w:rsidR="00086986" w:rsidRPr="00086986" w:rsidRDefault="00086986" w:rsidP="00086986">
      <w:pPr>
        <w:tabs>
          <w:tab w:val="center" w:pos="4677"/>
        </w:tabs>
        <w:autoSpaceDE w:val="0"/>
        <w:autoSpaceDN w:val="0"/>
        <w:adjustRightInd w:val="0"/>
        <w:spacing w:after="0" w:line="600" w:lineRule="auto"/>
        <w:ind w:left="14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інець</w:t>
      </w:r>
    </w:p>
    <w:p w:rsidR="007E3B7E" w:rsidRPr="00086986" w:rsidRDefault="007E3B7E" w:rsidP="007E3B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</w:p>
    <w:p w:rsidR="00DB4F14" w:rsidRPr="00FA5734" w:rsidRDefault="002057DB" w:rsidP="0052033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Рисунок</w:t>
      </w:r>
      <w:r w:rsidR="006A386E" w:rsidRPr="006E1626">
        <w:rPr>
          <w:rFonts w:ascii="Times New Roman" w:hAnsi="Times New Roman" w:cs="Times New Roman"/>
          <w:sz w:val="28"/>
        </w:rPr>
        <w:t xml:space="preserve"> 8</w:t>
      </w:r>
      <w:r>
        <w:rPr>
          <w:rFonts w:ascii="Times New Roman" w:hAnsi="Times New Roman" w:cs="Times New Roman"/>
          <w:sz w:val="28"/>
          <w:lang w:val="uk-UA"/>
        </w:rPr>
        <w:t xml:space="preserve"> - </w:t>
      </w:r>
      <w:r w:rsidR="00FA5734">
        <w:rPr>
          <w:rFonts w:ascii="Times New Roman" w:hAnsi="Times New Roman" w:cs="Times New Roman"/>
          <w:sz w:val="28"/>
          <w:lang w:val="uk-UA"/>
        </w:rPr>
        <w:t>Блок схема завдання 3</w:t>
      </w:r>
    </w:p>
    <w:p w:rsidR="00CD0921" w:rsidRDefault="00CD0921" w:rsidP="00DB4F1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i/>
          <w:color w:val="000000"/>
          <w:sz w:val="28"/>
          <w:szCs w:val="19"/>
        </w:rPr>
      </w:pPr>
      <w:r w:rsidRPr="00CD0921">
        <w:rPr>
          <w:rFonts w:ascii="Times New Roman" w:hAnsi="Times New Roman" w:cs="Times New Roman"/>
          <w:b/>
          <w:i/>
          <w:color w:val="000000"/>
          <w:sz w:val="28"/>
          <w:szCs w:val="19"/>
        </w:rPr>
        <w:lastRenderedPageBreak/>
        <w:t>Завдання 3</w:t>
      </w:r>
    </w:p>
    <w:p w:rsidR="00CD0921" w:rsidRPr="00DB4F14" w:rsidRDefault="00CD0921" w:rsidP="00DB4F1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DB4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  <w:lang w:val="uk-UA"/>
        </w:rPr>
        <w:t>А</w:t>
      </w:r>
      <w:r w:rsidRPr="00DB4F14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лгоритм, що дозволяє отримати словесне найменування шкільних оціно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ключення бібліоте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Windows.h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math.h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manip&gt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etConsoleCP(1251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Для кирилиці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etConsoleOutputCP(1251)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Введіть оцінку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mark)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Оди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ва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3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Тр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4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Чотири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5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r w:rsidR="00086986">
        <w:rPr>
          <w:rFonts w:ascii="Consolas" w:hAnsi="Consolas" w:cs="Consolas"/>
          <w:color w:val="A31515"/>
          <w:sz w:val="19"/>
          <w:szCs w:val="19"/>
          <w:lang w:val="uk-UA"/>
        </w:rPr>
        <w:t>–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П</w:t>
      </w:r>
      <w:r w:rsidR="00086986">
        <w:rPr>
          <w:rFonts w:ascii="Consolas" w:hAnsi="Consolas" w:cs="Consolas"/>
          <w:color w:val="A31515"/>
          <w:sz w:val="19"/>
          <w:szCs w:val="19"/>
          <w:lang w:val="uk-UA"/>
        </w:rPr>
        <w:t>’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6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Шіс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7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Сім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8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Вісім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9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ев'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0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ес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1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Одинадц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2: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rk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- Дванадц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Таку оцінку в школах не ставлять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Для того що консоль моментально не закривалась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Повідомляє про успішне завершення програми без помилок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CD0921" w:rsidRDefault="00CD0921" w:rsidP="00CD09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97EFA" w:rsidRDefault="00CD0921" w:rsidP="00197E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uk-UA" w:eastAsia="uk-UA"/>
        </w:rPr>
        <w:drawing>
          <wp:inline distT="0" distB="0" distL="0" distR="0">
            <wp:extent cx="4515480" cy="809738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A478E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21" w:rsidRDefault="00DA78A5" w:rsidP="00CD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9</w:t>
      </w:r>
      <w:r w:rsidR="00CD0921">
        <w:rPr>
          <w:rFonts w:ascii="Times New Roman" w:hAnsi="Times New Roman" w:cs="Times New Roman"/>
          <w:sz w:val="28"/>
          <w:lang w:val="uk-UA"/>
        </w:rPr>
        <w:t xml:space="preserve"> – Перевірка завдання</w:t>
      </w:r>
    </w:p>
    <w:p w:rsidR="002057DB" w:rsidRDefault="002057DB" w:rsidP="002057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E59A3">
        <w:rPr>
          <w:rFonts w:ascii="Times New Roman" w:hAnsi="Times New Roman" w:cs="Times New Roman"/>
          <w:b/>
          <w:sz w:val="28"/>
          <w:szCs w:val="28"/>
          <w:u w:val="single"/>
        </w:rPr>
        <w:t xml:space="preserve">Висновок: </w:t>
      </w:r>
    </w:p>
    <w:p w:rsidR="002057DB" w:rsidRPr="007E59A3" w:rsidRDefault="002057DB" w:rsidP="002057D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728B">
        <w:rPr>
          <w:rFonts w:ascii="Times New Roman" w:hAnsi="Times New Roman" w:cs="Times New Roman"/>
          <w:sz w:val="28"/>
          <w:szCs w:val="28"/>
          <w:lang w:val="uk-UA"/>
        </w:rPr>
        <w:t xml:space="preserve">В ході виконання лабораторної роботи ознайомилися з середовищем       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VisualStudio. Працювали з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іліотеко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h</w:t>
      </w:r>
      <w:r w:rsidRPr="007E59A3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, створювали два варіанти коду програми: з</w:t>
      </w:r>
      <w:r w:rsidR="00E17BD7">
        <w:rPr>
          <w:rFonts w:ascii="Times New Roman" w:hAnsi="Times New Roman" w:cs="Times New Roman"/>
          <w:bCs/>
          <w:sz w:val="28"/>
          <w:szCs w:val="28"/>
          <w:lang w:val="uk-UA"/>
        </w:rPr>
        <w:t>/без логічних операцій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а також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розв’язали запропоновані приклад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ли простий консольний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стосунок</w:t>
      </w:r>
      <w:r w:rsidRPr="0092728B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, виконали запропоновані задачі. Реалізували програмний код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2057DB" w:rsidRPr="00CD0921" w:rsidRDefault="002057DB" w:rsidP="00CD092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sectPr w:rsidR="002057DB" w:rsidRPr="00CD09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357698"/>
    <w:multiLevelType w:val="hybridMultilevel"/>
    <w:tmpl w:val="78F4ABD2"/>
    <w:lvl w:ilvl="0" w:tplc="61BAA842">
      <w:start w:val="1"/>
      <w:numFmt w:val="decimal"/>
      <w:suff w:val="nothing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E25CD"/>
    <w:multiLevelType w:val="hybridMultilevel"/>
    <w:tmpl w:val="7C5A1FF8"/>
    <w:lvl w:ilvl="0" w:tplc="15FA603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C3"/>
    <w:rsid w:val="00016ADD"/>
    <w:rsid w:val="00086986"/>
    <w:rsid w:val="000A6BC3"/>
    <w:rsid w:val="00124983"/>
    <w:rsid w:val="00197EFA"/>
    <w:rsid w:val="002057DB"/>
    <w:rsid w:val="00230BC2"/>
    <w:rsid w:val="00272A5B"/>
    <w:rsid w:val="002C5666"/>
    <w:rsid w:val="002F376C"/>
    <w:rsid w:val="003B534F"/>
    <w:rsid w:val="004240F7"/>
    <w:rsid w:val="00446046"/>
    <w:rsid w:val="004F032E"/>
    <w:rsid w:val="004F5A06"/>
    <w:rsid w:val="0051774C"/>
    <w:rsid w:val="00520331"/>
    <w:rsid w:val="00550840"/>
    <w:rsid w:val="005B4852"/>
    <w:rsid w:val="006374C2"/>
    <w:rsid w:val="006753D6"/>
    <w:rsid w:val="00690DFA"/>
    <w:rsid w:val="006A386E"/>
    <w:rsid w:val="006B2C94"/>
    <w:rsid w:val="006E1626"/>
    <w:rsid w:val="006E502F"/>
    <w:rsid w:val="00756083"/>
    <w:rsid w:val="007E3B7E"/>
    <w:rsid w:val="00855980"/>
    <w:rsid w:val="008D5880"/>
    <w:rsid w:val="009942C2"/>
    <w:rsid w:val="00AC7D78"/>
    <w:rsid w:val="00B07E2C"/>
    <w:rsid w:val="00C02B03"/>
    <w:rsid w:val="00C37908"/>
    <w:rsid w:val="00CB303A"/>
    <w:rsid w:val="00CB4EA4"/>
    <w:rsid w:val="00CD0921"/>
    <w:rsid w:val="00D420BF"/>
    <w:rsid w:val="00D43A0D"/>
    <w:rsid w:val="00D811C9"/>
    <w:rsid w:val="00DA78A5"/>
    <w:rsid w:val="00DB4F14"/>
    <w:rsid w:val="00DB7085"/>
    <w:rsid w:val="00E17BD7"/>
    <w:rsid w:val="00E348A2"/>
    <w:rsid w:val="00E64A74"/>
    <w:rsid w:val="00EC4D88"/>
    <w:rsid w:val="00EE53F6"/>
    <w:rsid w:val="00F20AC3"/>
    <w:rsid w:val="00F54A1E"/>
    <w:rsid w:val="00FA5734"/>
    <w:rsid w:val="00FD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DBCF75-064F-47BE-BE64-B97765555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qFormat/>
    <w:rsid w:val="003B534F"/>
    <w:pPr>
      <w:keepNext/>
      <w:spacing w:before="320" w:after="0" w:line="240" w:lineRule="auto"/>
      <w:jc w:val="center"/>
      <w:outlineLvl w:val="7"/>
    </w:pPr>
    <w:rPr>
      <w:rFonts w:ascii="Arial" w:eastAsia="Times New Roman" w:hAnsi="Arial" w:cs="Arial"/>
      <w:b/>
      <w:iCs/>
      <w:sz w:val="20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 Знак Знак"/>
    <w:basedOn w:val="a"/>
    <w:rsid w:val="00F20AC3"/>
    <w:pPr>
      <w:spacing w:after="0" w:line="240" w:lineRule="auto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3B534F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FR1">
    <w:name w:val="FR1"/>
    <w:rsid w:val="003B534F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Default">
    <w:name w:val="Default"/>
    <w:rsid w:val="003B534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0A6BC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7E3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B2A2-250F-4587-9A79-10EABE0F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5041</Words>
  <Characters>2874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dcterms:created xsi:type="dcterms:W3CDTF">2019-10-12T10:50:00Z</dcterms:created>
  <dcterms:modified xsi:type="dcterms:W3CDTF">2019-10-15T15:25:00Z</dcterms:modified>
</cp:coreProperties>
</file>